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21" w:rsidRDefault="009C6F21" w:rsidP="009C6F21">
      <w:pPr>
        <w:rPr>
          <w:rFonts w:ascii="Calibri" w:hAnsi="Calibri"/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49" w:rsidRDefault="000B2249" w:rsidP="009C6F21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5F6C8A" w:rsidRPr="00A16E57" w:rsidRDefault="009C6F21" w:rsidP="005F6C8A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EC7B93">
        <w:rPr>
          <w:rFonts w:ascii="Calibri" w:hAnsi="Calibri"/>
          <w:b/>
          <w:sz w:val="28"/>
          <w:szCs w:val="28"/>
        </w:rPr>
        <w:t>Konkrétní zadání</w:t>
      </w:r>
    </w:p>
    <w:p w:rsidR="009C6F21" w:rsidRPr="009C6F21" w:rsidRDefault="009C6F21" w:rsidP="009C6F2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3-002-H Stavební truhlář</w:t>
      </w:r>
    </w:p>
    <w:p w:rsidR="009C6F21" w:rsidRDefault="009C6F21" w:rsidP="009C6F21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752A5E" w:rsidRDefault="009C6F21" w:rsidP="00752A5E">
      <w:pPr>
        <w:jc w:val="both"/>
        <w:rPr>
          <w:rFonts w:ascii="Calibri" w:hAnsi="Calibri"/>
          <w:b/>
          <w:sz w:val="28"/>
          <w:szCs w:val="28"/>
        </w:rPr>
      </w:pPr>
      <w:r w:rsidRPr="00A35C22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752A5E" w:rsidRDefault="00752A5E" w:rsidP="00752A5E">
      <w:pPr>
        <w:jc w:val="both"/>
        <w:rPr>
          <w:rFonts w:ascii="Calibri" w:hAnsi="Calibri"/>
          <w:b/>
          <w:sz w:val="28"/>
          <w:szCs w:val="28"/>
        </w:rPr>
      </w:pPr>
    </w:p>
    <w:p w:rsidR="00010441" w:rsidRPr="00752A5E" w:rsidRDefault="00FB0CB2" w:rsidP="00752A5E">
      <w:pPr>
        <w:jc w:val="both"/>
        <w:rPr>
          <w:rFonts w:ascii="Calibri" w:hAnsi="Calibri"/>
          <w:b/>
          <w:sz w:val="32"/>
          <w:szCs w:val="28"/>
        </w:rPr>
      </w:pPr>
      <w:r w:rsidRPr="00752A5E">
        <w:rPr>
          <w:rFonts w:asciiTheme="minorHAnsi" w:hAnsiTheme="minorHAnsi" w:cstheme="minorHAnsi"/>
          <w:b/>
          <w:i/>
          <w:sz w:val="28"/>
        </w:rPr>
        <w:t xml:space="preserve">Okno jednoduché </w:t>
      </w:r>
      <w:r w:rsidR="000B2249" w:rsidRPr="00752A5E">
        <w:rPr>
          <w:rFonts w:asciiTheme="minorHAnsi" w:hAnsiTheme="minorHAnsi" w:cstheme="minorHAnsi"/>
          <w:b/>
          <w:i/>
          <w:sz w:val="28"/>
        </w:rPr>
        <w:t>- model</w:t>
      </w:r>
    </w:p>
    <w:p w:rsidR="00010441" w:rsidRPr="000B2249" w:rsidRDefault="00010441" w:rsidP="000A51ED">
      <w:pPr>
        <w:spacing w:line="276" w:lineRule="auto"/>
        <w:ind w:left="1134" w:hanging="1134"/>
        <w:rPr>
          <w:rFonts w:asciiTheme="minorHAnsi" w:hAnsiTheme="minorHAnsi" w:cstheme="minorHAnsi"/>
          <w:b/>
          <w:sz w:val="28"/>
          <w:szCs w:val="28"/>
        </w:rPr>
      </w:pPr>
    </w:p>
    <w:p w:rsidR="00010441" w:rsidRPr="00072164" w:rsidRDefault="00B3145F" w:rsidP="000A51E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72164">
        <w:rPr>
          <w:rFonts w:asciiTheme="minorHAnsi" w:hAnsiTheme="minorHAnsi" w:cstheme="minorHAnsi"/>
          <w:b/>
          <w:sz w:val="26"/>
          <w:szCs w:val="26"/>
        </w:rPr>
        <w:t>Teoretická zkouška</w:t>
      </w:r>
    </w:p>
    <w:p w:rsidR="00010441" w:rsidRPr="000B2249" w:rsidRDefault="00010441" w:rsidP="00752A5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10441" w:rsidRPr="00FF4FB6" w:rsidRDefault="00010441" w:rsidP="00410CA8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i/>
        </w:rPr>
      </w:pPr>
      <w:r w:rsidRPr="005762A0">
        <w:rPr>
          <w:rFonts w:asciiTheme="minorHAnsi" w:hAnsiTheme="minorHAnsi" w:cstheme="minorHAnsi"/>
          <w:b/>
          <w:i/>
        </w:rPr>
        <w:t>Test odborných znalostí</w:t>
      </w:r>
    </w:p>
    <w:p w:rsidR="005762A0" w:rsidRPr="00FA4BB7" w:rsidRDefault="00010441" w:rsidP="00410CA8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FA4BB7">
        <w:rPr>
          <w:rFonts w:asciiTheme="minorHAnsi" w:hAnsiTheme="minorHAnsi"/>
        </w:rPr>
        <w:t>Test obsahuje 20 uzavřených otázek dle požadavků hodnotícího standardu</w:t>
      </w:r>
    </w:p>
    <w:p w:rsidR="00010441" w:rsidRPr="00FA4BB7" w:rsidRDefault="00010441" w:rsidP="000665BD">
      <w:pPr>
        <w:pStyle w:val="Odstavecseseznamem"/>
        <w:ind w:left="1428"/>
        <w:rPr>
          <w:rFonts w:asciiTheme="minorHAnsi" w:hAnsiTheme="minorHAnsi"/>
        </w:rPr>
      </w:pPr>
      <w:r w:rsidRPr="00FA4BB7">
        <w:rPr>
          <w:rFonts w:asciiTheme="minorHAnsi" w:hAnsiTheme="minorHAnsi"/>
        </w:rPr>
        <w:t>profesní kvalifikace 33-002-H Stavební truhlář</w:t>
      </w:r>
      <w:r w:rsidR="005762A0" w:rsidRPr="00FA4BB7">
        <w:rPr>
          <w:rFonts w:asciiTheme="minorHAnsi" w:hAnsiTheme="minorHAnsi"/>
        </w:rPr>
        <w:t>.</w:t>
      </w:r>
    </w:p>
    <w:p w:rsidR="00010441" w:rsidRPr="00FA4BB7" w:rsidRDefault="00010441" w:rsidP="00410CA8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FA4BB7">
        <w:rPr>
          <w:rFonts w:asciiTheme="minorHAnsi" w:hAnsiTheme="minorHAnsi"/>
        </w:rPr>
        <w:t>Každá otázka má 3 odpovědi, z nichž pouze jedna je správná</w:t>
      </w:r>
      <w:r w:rsidR="005762A0" w:rsidRPr="00FA4BB7">
        <w:rPr>
          <w:rFonts w:asciiTheme="minorHAnsi" w:hAnsiTheme="minorHAnsi"/>
        </w:rPr>
        <w:t>.</w:t>
      </w:r>
    </w:p>
    <w:p w:rsidR="00010441" w:rsidRPr="00FA4BB7" w:rsidRDefault="00010441" w:rsidP="00410CA8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FA4BB7">
        <w:rPr>
          <w:rFonts w:asciiTheme="minorHAnsi" w:hAnsiTheme="minorHAnsi"/>
        </w:rPr>
        <w:t>Správnou odpověď zakroužkujte</w:t>
      </w:r>
      <w:r w:rsidR="005762A0" w:rsidRPr="00FA4BB7">
        <w:rPr>
          <w:rFonts w:asciiTheme="minorHAnsi" w:hAnsiTheme="minorHAnsi"/>
        </w:rPr>
        <w:t>.</w:t>
      </w:r>
    </w:p>
    <w:p w:rsidR="00010441" w:rsidRPr="00FA4BB7" w:rsidRDefault="00010441" w:rsidP="00410CA8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FA4BB7">
        <w:rPr>
          <w:rFonts w:asciiTheme="minorHAnsi" w:hAnsiTheme="minorHAnsi"/>
        </w:rPr>
        <w:t>Doba testu 20 minut</w:t>
      </w:r>
      <w:r w:rsidR="005762A0" w:rsidRPr="00FA4BB7">
        <w:rPr>
          <w:rFonts w:asciiTheme="minorHAnsi" w:hAnsiTheme="minorHAnsi"/>
        </w:rPr>
        <w:t>.</w:t>
      </w:r>
    </w:p>
    <w:p w:rsidR="00010441" w:rsidRPr="000B2249" w:rsidRDefault="00010441" w:rsidP="000A51ED">
      <w:pPr>
        <w:spacing w:line="276" w:lineRule="auto"/>
        <w:ind w:left="1134"/>
        <w:rPr>
          <w:rFonts w:asciiTheme="minorHAnsi" w:hAnsiTheme="minorHAnsi" w:cstheme="minorHAnsi"/>
        </w:rPr>
      </w:pPr>
    </w:p>
    <w:p w:rsidR="004B1DD0" w:rsidRDefault="004B1DD0" w:rsidP="000A51E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  </w:t>
      </w:r>
      <w:r w:rsidR="00010441" w:rsidRPr="00FF4FB6">
        <w:rPr>
          <w:rFonts w:asciiTheme="minorHAnsi" w:hAnsiTheme="minorHAnsi" w:cstheme="minorHAnsi"/>
          <w:i/>
          <w:szCs w:val="24"/>
        </w:rPr>
        <w:t>K úspěšnému zvládnutí této části zkoušky je vyžadováno minimálně 14 správných</w:t>
      </w:r>
    </w:p>
    <w:p w:rsidR="00010441" w:rsidRPr="00FF4FB6" w:rsidRDefault="004B1DD0" w:rsidP="000A51E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 </w:t>
      </w:r>
      <w:r w:rsidR="00010441" w:rsidRPr="00FF4FB6">
        <w:rPr>
          <w:rFonts w:asciiTheme="minorHAnsi" w:hAnsiTheme="minorHAnsi" w:cstheme="minorHAnsi"/>
          <w:i/>
          <w:szCs w:val="24"/>
        </w:rPr>
        <w:t xml:space="preserve"> odpovědí. </w:t>
      </w:r>
    </w:p>
    <w:p w:rsidR="00010441" w:rsidRPr="000B2249" w:rsidRDefault="00010441" w:rsidP="000E5168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/>
        <w:jc w:val="center"/>
        <w:rPr>
          <w:rFonts w:asciiTheme="minorHAnsi" w:hAnsiTheme="minorHAnsi" w:cstheme="minorHAnsi"/>
          <w:szCs w:val="24"/>
        </w:rPr>
      </w:pPr>
    </w:p>
    <w:p w:rsidR="00010441" w:rsidRPr="00E142C1" w:rsidRDefault="00010441" w:rsidP="00410CA8">
      <w:pPr>
        <w:pStyle w:val="Odstavecsesezname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theme="minorHAnsi"/>
          <w:b/>
          <w:i/>
        </w:rPr>
      </w:pPr>
      <w:r w:rsidRPr="00E142C1">
        <w:rPr>
          <w:rFonts w:asciiTheme="minorHAnsi" w:hAnsiTheme="minorHAnsi" w:cstheme="minorHAnsi"/>
          <w:b/>
          <w:i/>
        </w:rPr>
        <w:t>Čtení výkresové dokumentace</w:t>
      </w:r>
    </w:p>
    <w:p w:rsidR="00FB0CB2" w:rsidRPr="004F685A" w:rsidRDefault="00FB0CB2" w:rsidP="00410CA8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4F685A">
        <w:rPr>
          <w:rFonts w:asciiTheme="minorHAnsi" w:hAnsiTheme="minorHAnsi"/>
        </w:rPr>
        <w:t>Zjistěte ze stavebního výkresu, který máte k dispozici, šířku dveří vedoucích do koupelny.</w:t>
      </w:r>
    </w:p>
    <w:p w:rsidR="00FB0CB2" w:rsidRPr="004F685A" w:rsidRDefault="00B3145F" w:rsidP="00410CA8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4F685A">
        <w:rPr>
          <w:rFonts w:asciiTheme="minorHAnsi" w:hAnsiTheme="minorHAnsi"/>
        </w:rPr>
        <w:t>Vyhodnoťte, zda je</w:t>
      </w:r>
      <w:r w:rsidR="00FB0CB2" w:rsidRPr="004F685A">
        <w:rPr>
          <w:rFonts w:asciiTheme="minorHAnsi" w:hAnsiTheme="minorHAnsi"/>
        </w:rPr>
        <w:t xml:space="preserve"> pravdivé tvrzení, že dveře do s</w:t>
      </w:r>
      <w:r w:rsidRPr="004F685A">
        <w:rPr>
          <w:rFonts w:asciiTheme="minorHAnsi" w:hAnsiTheme="minorHAnsi"/>
        </w:rPr>
        <w:t>kladu se otevírají do místnosti.</w:t>
      </w:r>
    </w:p>
    <w:p w:rsidR="00FB0CB2" w:rsidRPr="004F685A" w:rsidRDefault="00AA2584" w:rsidP="00410CA8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4F685A">
        <w:rPr>
          <w:rFonts w:asciiTheme="minorHAnsi" w:hAnsiTheme="minorHAnsi"/>
        </w:rPr>
        <w:t>Určete, ve</w:t>
      </w:r>
      <w:r w:rsidR="00FB0CB2" w:rsidRPr="004F685A">
        <w:rPr>
          <w:rFonts w:asciiTheme="minorHAnsi" w:hAnsiTheme="minorHAnsi"/>
        </w:rPr>
        <w:t> které místno</w:t>
      </w:r>
      <w:r w:rsidRPr="004F685A">
        <w:rPr>
          <w:rFonts w:asciiTheme="minorHAnsi" w:hAnsiTheme="minorHAnsi"/>
        </w:rPr>
        <w:t>sti je navržena vestavěná skříň</w:t>
      </w:r>
      <w:r w:rsidR="004F685A" w:rsidRPr="004F685A">
        <w:rPr>
          <w:rFonts w:asciiTheme="minorHAnsi" w:hAnsiTheme="minorHAnsi"/>
        </w:rPr>
        <w:t>.</w:t>
      </w:r>
    </w:p>
    <w:p w:rsidR="00224586" w:rsidRDefault="00224586" w:rsidP="000A51E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010441" w:rsidRPr="00945B4B" w:rsidRDefault="00010441" w:rsidP="00410CA8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i/>
        </w:rPr>
      </w:pPr>
      <w:r w:rsidRPr="00945B4B">
        <w:rPr>
          <w:rFonts w:asciiTheme="minorHAnsi" w:hAnsiTheme="minorHAnsi" w:cstheme="minorHAnsi"/>
          <w:b/>
          <w:i/>
        </w:rPr>
        <w:t>Příprava výroby</w:t>
      </w:r>
    </w:p>
    <w:p w:rsidR="00010441" w:rsidRPr="00565E92" w:rsidRDefault="00010441" w:rsidP="00410CA8">
      <w:pPr>
        <w:pStyle w:val="Odstavecseseznamem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  <w:r w:rsidRPr="00565E92">
        <w:rPr>
          <w:rFonts w:asciiTheme="minorHAnsi" w:hAnsiTheme="minorHAnsi" w:cstheme="minorHAnsi"/>
        </w:rPr>
        <w:t>Sestavte</w:t>
      </w:r>
      <w:r w:rsidR="00F019F7" w:rsidRPr="00565E92">
        <w:rPr>
          <w:rFonts w:asciiTheme="minorHAnsi" w:hAnsiTheme="minorHAnsi" w:cstheme="minorHAnsi"/>
        </w:rPr>
        <w:t xml:space="preserve"> </w:t>
      </w:r>
      <w:r w:rsidRPr="00565E92">
        <w:rPr>
          <w:rFonts w:asciiTheme="minorHAnsi" w:hAnsiTheme="minorHAnsi" w:cstheme="minorHAnsi"/>
        </w:rPr>
        <w:t>dle výkresové dokumentace pra</w:t>
      </w:r>
      <w:r w:rsidR="000B2249" w:rsidRPr="00565E92">
        <w:rPr>
          <w:rFonts w:asciiTheme="minorHAnsi" w:hAnsiTheme="minorHAnsi" w:cstheme="minorHAnsi"/>
        </w:rPr>
        <w:t xml:space="preserve">covní postup na výrobu </w:t>
      </w:r>
      <w:r w:rsidR="00FB0CB2" w:rsidRPr="00565E92">
        <w:rPr>
          <w:rFonts w:asciiTheme="minorHAnsi" w:hAnsiTheme="minorHAnsi" w:cstheme="minorHAnsi"/>
        </w:rPr>
        <w:t>jednoduchého okna</w:t>
      </w:r>
      <w:r w:rsidR="001C227C">
        <w:rPr>
          <w:rFonts w:asciiTheme="minorHAnsi" w:hAnsiTheme="minorHAnsi" w:cstheme="minorHAnsi"/>
        </w:rPr>
        <w:t>.</w:t>
      </w: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752A5E" w:rsidRDefault="00752A5E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9140B5" w:rsidRPr="00072164" w:rsidRDefault="009140B5" w:rsidP="009140B5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Praktická</w:t>
      </w:r>
      <w:r w:rsidRPr="00072164">
        <w:rPr>
          <w:rFonts w:asciiTheme="minorHAnsi" w:hAnsiTheme="minorHAnsi" w:cstheme="minorHAnsi"/>
          <w:b/>
          <w:sz w:val="26"/>
          <w:szCs w:val="26"/>
        </w:rPr>
        <w:t xml:space="preserve"> zkouška</w:t>
      </w:r>
    </w:p>
    <w:p w:rsidR="009140B5" w:rsidRPr="009140B5" w:rsidRDefault="009140B5" w:rsidP="0091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:rsidR="00010441" w:rsidRPr="00945B4B" w:rsidRDefault="00010441" w:rsidP="00410CA8">
      <w:pPr>
        <w:pStyle w:val="Odstavecseseznamem"/>
        <w:numPr>
          <w:ilvl w:val="0"/>
          <w:numId w:val="7"/>
        </w:numPr>
        <w:tabs>
          <w:tab w:val="left" w:pos="1418"/>
        </w:tabs>
        <w:spacing w:line="276" w:lineRule="auto"/>
        <w:rPr>
          <w:rFonts w:asciiTheme="minorHAnsi" w:hAnsiTheme="minorHAnsi" w:cstheme="minorHAnsi"/>
          <w:b/>
          <w:i/>
        </w:rPr>
      </w:pPr>
      <w:r w:rsidRPr="00945B4B">
        <w:rPr>
          <w:rFonts w:asciiTheme="minorHAnsi" w:hAnsiTheme="minorHAnsi" w:cstheme="minorHAnsi"/>
          <w:b/>
          <w:i/>
        </w:rPr>
        <w:t>Praktické předvedení s obhajobou</w:t>
      </w:r>
    </w:p>
    <w:p w:rsidR="00010441" w:rsidRPr="000665BD" w:rsidRDefault="00010441" w:rsidP="000665BD">
      <w:pPr>
        <w:pStyle w:val="Odstavecseseznamem"/>
        <w:numPr>
          <w:ilvl w:val="0"/>
          <w:numId w:val="9"/>
        </w:numPr>
        <w:tabs>
          <w:tab w:val="left" w:pos="141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Theme="minorHAnsi" w:hAnsiTheme="minorHAnsi" w:cstheme="minorHAnsi"/>
        </w:rPr>
      </w:pPr>
      <w:r w:rsidRPr="00565E92">
        <w:rPr>
          <w:rFonts w:asciiTheme="minorHAnsi" w:hAnsiTheme="minorHAnsi" w:cstheme="minorHAnsi"/>
        </w:rPr>
        <w:t>Na připraveném podkladu sestavte laminátovou podlahu, vysvětlete princip a</w:t>
      </w:r>
      <w:r w:rsidR="00C10748" w:rsidRPr="00565E92">
        <w:rPr>
          <w:rFonts w:asciiTheme="minorHAnsi" w:hAnsiTheme="minorHAnsi" w:cstheme="minorHAnsi"/>
        </w:rPr>
        <w:t> </w:t>
      </w:r>
      <w:r w:rsidRPr="00565E92">
        <w:rPr>
          <w:rFonts w:asciiTheme="minorHAnsi" w:hAnsiTheme="minorHAnsi" w:cstheme="minorHAnsi"/>
        </w:rPr>
        <w:t>druhy plovoucích podlah</w:t>
      </w:r>
      <w:r w:rsidR="001C227C">
        <w:rPr>
          <w:rFonts w:asciiTheme="minorHAnsi" w:hAnsiTheme="minorHAnsi" w:cstheme="minorHAnsi"/>
        </w:rPr>
        <w:t>.</w:t>
      </w:r>
    </w:p>
    <w:p w:rsidR="00010441" w:rsidRPr="00FB378D" w:rsidRDefault="00010441" w:rsidP="00410CA8">
      <w:pPr>
        <w:pStyle w:val="Odstavecseseznamem"/>
        <w:numPr>
          <w:ilvl w:val="0"/>
          <w:numId w:val="10"/>
        </w:numPr>
        <w:tabs>
          <w:tab w:val="left" w:pos="141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28"/>
        <w:jc w:val="both"/>
        <w:rPr>
          <w:rFonts w:asciiTheme="minorHAnsi" w:hAnsiTheme="minorHAnsi" w:cstheme="minorHAnsi"/>
        </w:rPr>
      </w:pPr>
      <w:r w:rsidRPr="001C227C">
        <w:rPr>
          <w:rFonts w:asciiTheme="minorHAnsi" w:hAnsiTheme="minorHAnsi" w:cstheme="minorHAnsi"/>
        </w:rPr>
        <w:t xml:space="preserve">Proveďte výrobu palubkového obložení </w:t>
      </w:r>
      <w:r w:rsidR="006E1080" w:rsidRPr="001C227C">
        <w:rPr>
          <w:rFonts w:asciiTheme="minorHAnsi" w:hAnsiTheme="minorHAnsi" w:cstheme="minorHAnsi"/>
        </w:rPr>
        <w:t xml:space="preserve">včetně povrchové úpravy </w:t>
      </w:r>
      <w:r w:rsidRPr="001C227C">
        <w:rPr>
          <w:rFonts w:asciiTheme="minorHAnsi" w:hAnsiTheme="minorHAnsi" w:cstheme="minorHAnsi"/>
        </w:rPr>
        <w:t>dle</w:t>
      </w:r>
      <w:r w:rsidR="00C10748" w:rsidRPr="001C227C">
        <w:rPr>
          <w:rFonts w:asciiTheme="minorHAnsi" w:hAnsiTheme="minorHAnsi" w:cstheme="minorHAnsi"/>
        </w:rPr>
        <w:t> </w:t>
      </w:r>
      <w:r w:rsidRPr="001C227C">
        <w:rPr>
          <w:rFonts w:asciiTheme="minorHAnsi" w:hAnsiTheme="minorHAnsi" w:cstheme="minorHAnsi"/>
        </w:rPr>
        <w:t>výkresové dokumentace, vysvětlete</w:t>
      </w:r>
      <w:r w:rsidR="006E1080" w:rsidRPr="001C227C">
        <w:rPr>
          <w:rFonts w:asciiTheme="minorHAnsi" w:hAnsiTheme="minorHAnsi" w:cstheme="minorHAnsi"/>
        </w:rPr>
        <w:t xml:space="preserve"> druhy obkladů a</w:t>
      </w:r>
      <w:r w:rsidRPr="001C227C">
        <w:rPr>
          <w:rFonts w:asciiTheme="minorHAnsi" w:hAnsiTheme="minorHAnsi" w:cstheme="minorHAnsi"/>
        </w:rPr>
        <w:t xml:space="preserve"> způsob</w:t>
      </w:r>
      <w:r w:rsidR="006E1080" w:rsidRPr="001C227C">
        <w:rPr>
          <w:rFonts w:asciiTheme="minorHAnsi" w:hAnsiTheme="minorHAnsi" w:cstheme="minorHAnsi"/>
        </w:rPr>
        <w:t>y jejich</w:t>
      </w:r>
      <w:r w:rsidR="00F908B2" w:rsidRPr="001C227C">
        <w:rPr>
          <w:rFonts w:asciiTheme="minorHAnsi" w:hAnsiTheme="minorHAnsi" w:cstheme="minorHAnsi"/>
        </w:rPr>
        <w:t xml:space="preserve"> </w:t>
      </w:r>
      <w:r w:rsidR="006E1080" w:rsidRPr="001C227C">
        <w:rPr>
          <w:rFonts w:asciiTheme="minorHAnsi" w:hAnsiTheme="minorHAnsi" w:cstheme="minorHAnsi"/>
        </w:rPr>
        <w:t>kotvení</w:t>
      </w:r>
      <w:r w:rsidR="00E716C2">
        <w:rPr>
          <w:rFonts w:asciiTheme="minorHAnsi" w:hAnsiTheme="minorHAnsi" w:cstheme="minorHAnsi"/>
        </w:rPr>
        <w:t>.</w:t>
      </w:r>
    </w:p>
    <w:p w:rsidR="00C10748" w:rsidRDefault="00010441" w:rsidP="00410CA8">
      <w:pPr>
        <w:pStyle w:val="Odstavecseseznamem"/>
        <w:numPr>
          <w:ilvl w:val="0"/>
          <w:numId w:val="10"/>
        </w:numPr>
        <w:tabs>
          <w:tab w:val="left" w:pos="141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28"/>
        <w:jc w:val="both"/>
        <w:rPr>
          <w:rFonts w:asciiTheme="minorHAnsi" w:hAnsiTheme="minorHAnsi" w:cstheme="minorHAnsi"/>
        </w:rPr>
      </w:pPr>
      <w:r w:rsidRPr="001C227C">
        <w:rPr>
          <w:rFonts w:asciiTheme="minorHAnsi" w:hAnsiTheme="minorHAnsi" w:cstheme="minorHAnsi"/>
        </w:rPr>
        <w:t xml:space="preserve">Zhotovte </w:t>
      </w:r>
      <w:r w:rsidR="00FB0CB2" w:rsidRPr="001C227C">
        <w:rPr>
          <w:rFonts w:asciiTheme="minorHAnsi" w:hAnsiTheme="minorHAnsi" w:cstheme="minorHAnsi"/>
        </w:rPr>
        <w:t xml:space="preserve">okenní rám a rám okenního </w:t>
      </w:r>
      <w:r w:rsidRPr="001C227C">
        <w:rPr>
          <w:rFonts w:asciiTheme="minorHAnsi" w:hAnsiTheme="minorHAnsi" w:cstheme="minorHAnsi"/>
        </w:rPr>
        <w:t>křídl</w:t>
      </w:r>
      <w:r w:rsidR="00FB0CB2" w:rsidRPr="001C227C">
        <w:rPr>
          <w:rFonts w:asciiTheme="minorHAnsi" w:hAnsiTheme="minorHAnsi" w:cstheme="minorHAnsi"/>
        </w:rPr>
        <w:t>a</w:t>
      </w:r>
      <w:r w:rsidRPr="001C227C">
        <w:rPr>
          <w:rFonts w:asciiTheme="minorHAnsi" w:hAnsiTheme="minorHAnsi" w:cstheme="minorHAnsi"/>
        </w:rPr>
        <w:t xml:space="preserve"> dle pracovního postupu z připravených přířezů, osaďte </w:t>
      </w:r>
      <w:r w:rsidR="00FB0CB2" w:rsidRPr="001C227C">
        <w:rPr>
          <w:rFonts w:asciiTheme="minorHAnsi" w:hAnsiTheme="minorHAnsi" w:cstheme="minorHAnsi"/>
        </w:rPr>
        <w:t>kováním,</w:t>
      </w:r>
      <w:r w:rsidRPr="001C227C">
        <w:rPr>
          <w:rFonts w:asciiTheme="minorHAnsi" w:hAnsiTheme="minorHAnsi" w:cstheme="minorHAnsi"/>
        </w:rPr>
        <w:t xml:space="preserve"> sestavte </w:t>
      </w:r>
      <w:r w:rsidR="00FB0CB2" w:rsidRPr="001C227C">
        <w:rPr>
          <w:rFonts w:asciiTheme="minorHAnsi" w:hAnsiTheme="minorHAnsi" w:cstheme="minorHAnsi"/>
        </w:rPr>
        <w:t>okno a proveďte kontrolu funkčnosti</w:t>
      </w:r>
      <w:r w:rsidR="00D853ED">
        <w:rPr>
          <w:rFonts w:asciiTheme="minorHAnsi" w:hAnsiTheme="minorHAnsi" w:cstheme="minorHAnsi"/>
        </w:rPr>
        <w:t>.</w:t>
      </w:r>
    </w:p>
    <w:p w:rsidR="00D853ED" w:rsidRPr="001C227C" w:rsidRDefault="00D853ED" w:rsidP="00D853ED">
      <w:pPr>
        <w:pStyle w:val="Odstavecseseznamem"/>
        <w:tabs>
          <w:tab w:val="left" w:pos="1418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28"/>
        <w:jc w:val="both"/>
        <w:rPr>
          <w:rFonts w:asciiTheme="minorHAnsi" w:hAnsiTheme="minorHAnsi" w:cstheme="minorHAnsi"/>
        </w:rPr>
      </w:pPr>
    </w:p>
    <w:p w:rsidR="00482AA4" w:rsidRPr="006D510A" w:rsidRDefault="00010441" w:rsidP="006D510A"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theme="minorHAnsi"/>
          <w:i/>
        </w:rPr>
      </w:pPr>
      <w:r w:rsidRPr="00480E71">
        <w:rPr>
          <w:rFonts w:asciiTheme="minorHAnsi" w:hAnsiTheme="minorHAnsi" w:cstheme="minorHAnsi"/>
          <w:b/>
          <w:i/>
        </w:rPr>
        <w:t>Přílohy:</w:t>
      </w:r>
      <w:r w:rsidR="00904F17" w:rsidRPr="006D510A">
        <w:rPr>
          <w:rFonts w:asciiTheme="minorHAnsi" w:hAnsiTheme="minorHAnsi" w:cstheme="minorHAnsi"/>
        </w:rPr>
        <w:t xml:space="preserve">  </w:t>
      </w:r>
      <w:r w:rsidR="00D24E86" w:rsidRPr="006D510A">
        <w:rPr>
          <w:rFonts w:asciiTheme="minorHAnsi" w:hAnsiTheme="minorHAnsi" w:cstheme="minorHAnsi"/>
        </w:rPr>
        <w:t xml:space="preserve"> </w:t>
      </w:r>
      <w:r w:rsidR="00482AA4" w:rsidRPr="006D510A">
        <w:rPr>
          <w:rFonts w:asciiTheme="minorHAnsi" w:hAnsiTheme="minorHAnsi" w:cstheme="minorHAnsi"/>
          <w:i/>
        </w:rPr>
        <w:t>1x test odborných znalostí</w:t>
      </w:r>
    </w:p>
    <w:p w:rsidR="00010441" w:rsidRPr="003A5664" w:rsidRDefault="00C114FA" w:rsidP="00C114FA"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theme="minorHAnsi"/>
          <w:i/>
        </w:rPr>
      </w:pPr>
      <w:r w:rsidRPr="003A5664">
        <w:rPr>
          <w:rFonts w:asciiTheme="minorHAnsi" w:hAnsiTheme="minorHAnsi" w:cstheme="minorHAnsi"/>
          <w:i/>
        </w:rPr>
        <w:t xml:space="preserve">    </w:t>
      </w:r>
      <w:r w:rsidR="006D510A">
        <w:rPr>
          <w:rFonts w:asciiTheme="minorHAnsi" w:hAnsiTheme="minorHAnsi" w:cstheme="minorHAnsi"/>
          <w:i/>
        </w:rPr>
        <w:t xml:space="preserve">             </w:t>
      </w:r>
      <w:r w:rsidR="00904F17" w:rsidRPr="003A5664">
        <w:rPr>
          <w:rFonts w:asciiTheme="minorHAnsi" w:hAnsiTheme="minorHAnsi" w:cstheme="minorHAnsi"/>
          <w:i/>
        </w:rPr>
        <w:t>5</w:t>
      </w:r>
      <w:r w:rsidR="00F679B2" w:rsidRPr="003A5664">
        <w:rPr>
          <w:rFonts w:asciiTheme="minorHAnsi" w:hAnsiTheme="minorHAnsi" w:cstheme="minorHAnsi"/>
          <w:i/>
        </w:rPr>
        <w:t>x výkres</w:t>
      </w:r>
    </w:p>
    <w:p w:rsidR="00C10748" w:rsidRPr="003A5664" w:rsidRDefault="00C114FA" w:rsidP="00C114FA"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inorHAnsi" w:hAnsiTheme="minorHAnsi" w:cstheme="minorHAnsi"/>
          <w:b/>
          <w:i/>
          <w:u w:val="single"/>
        </w:rPr>
      </w:pPr>
      <w:r w:rsidRPr="003A5664">
        <w:rPr>
          <w:rFonts w:asciiTheme="minorHAnsi" w:hAnsiTheme="minorHAnsi" w:cstheme="minorHAnsi"/>
          <w:i/>
        </w:rPr>
        <w:t xml:space="preserve">    </w:t>
      </w:r>
      <w:r w:rsidR="006D510A">
        <w:rPr>
          <w:rFonts w:asciiTheme="minorHAnsi" w:hAnsiTheme="minorHAnsi" w:cstheme="minorHAnsi"/>
          <w:i/>
        </w:rPr>
        <w:t xml:space="preserve">             </w:t>
      </w:r>
      <w:r w:rsidR="00C10748" w:rsidRPr="003A5664">
        <w:rPr>
          <w:rFonts w:asciiTheme="minorHAnsi" w:hAnsiTheme="minorHAnsi" w:cstheme="minorHAnsi"/>
          <w:i/>
        </w:rPr>
        <w:t>1x kusovníky</w:t>
      </w:r>
    </w:p>
    <w:p w:rsidR="004A33A9" w:rsidRDefault="004A33A9" w:rsidP="00620796"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:rsidR="00913F47" w:rsidRDefault="00913F47" w:rsidP="00620796"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:rsidR="004A33A9" w:rsidRPr="004A33A9" w:rsidRDefault="004A33A9" w:rsidP="004A33A9">
      <w:pPr>
        <w:rPr>
          <w:rFonts w:ascii="Calibri" w:hAnsi="Calibri"/>
          <w:b/>
          <w:sz w:val="28"/>
          <w:szCs w:val="28"/>
        </w:rPr>
      </w:pPr>
      <w:r w:rsidRPr="004A33A9">
        <w:rPr>
          <w:rFonts w:ascii="Calibri" w:hAnsi="Calibri"/>
          <w:b/>
          <w:sz w:val="28"/>
          <w:szCs w:val="28"/>
        </w:rPr>
        <w:t>Soupis materiálního a technického zabezpečení pro zajištění ověřování</w:t>
      </w:r>
    </w:p>
    <w:p w:rsidR="00F1251B" w:rsidRPr="00A50B1E" w:rsidRDefault="00F1251B" w:rsidP="00F1251B">
      <w:pPr>
        <w:ind w:left="720"/>
        <w:rPr>
          <w:rFonts w:ascii="Calibri" w:hAnsi="Calibri" w:cs="Calibri"/>
        </w:rPr>
      </w:pPr>
    </w:p>
    <w:p w:rsidR="00F962CD" w:rsidRPr="00381338" w:rsidRDefault="00381338" w:rsidP="00381338">
      <w:pPr>
        <w:spacing w:after="120"/>
        <w:jc w:val="both"/>
        <w:rPr>
          <w:rFonts w:ascii="Calibri" w:hAnsi="Calibri" w:cs="Calibri"/>
          <w:b/>
          <w:i/>
        </w:rPr>
      </w:pPr>
      <w:r w:rsidRPr="00381338">
        <w:rPr>
          <w:rFonts w:ascii="Calibri" w:hAnsi="Calibri" w:cs="Calibri"/>
          <w:b/>
          <w:i/>
        </w:rPr>
        <w:t>Materiál</w:t>
      </w:r>
      <w:r w:rsidR="00675DF5" w:rsidRPr="00381338">
        <w:rPr>
          <w:rFonts w:ascii="Calibri" w:hAnsi="Calibri" w:cs="Calibri"/>
          <w:b/>
          <w:i/>
        </w:rPr>
        <w:t xml:space="preserve"> </w:t>
      </w:r>
      <w:r w:rsidRPr="00381338">
        <w:rPr>
          <w:rFonts w:ascii="Calibri" w:hAnsi="Calibri" w:cs="Calibri"/>
          <w:b/>
          <w:i/>
        </w:rPr>
        <w:t>pro</w:t>
      </w:r>
      <w:r w:rsidR="00675DF5" w:rsidRPr="00381338">
        <w:rPr>
          <w:rFonts w:ascii="Calibri" w:hAnsi="Calibri" w:cs="Calibri"/>
          <w:b/>
          <w:i/>
        </w:rPr>
        <w:t xml:space="preserve"> </w:t>
      </w:r>
      <w:r w:rsidR="00F1251B" w:rsidRPr="00381338">
        <w:rPr>
          <w:rFonts w:ascii="Calibri" w:hAnsi="Calibri" w:cs="Calibri"/>
          <w:b/>
          <w:i/>
        </w:rPr>
        <w:t>jednoho</w:t>
      </w:r>
      <w:r w:rsidR="00675DF5" w:rsidRPr="00381338">
        <w:rPr>
          <w:rFonts w:ascii="Calibri" w:hAnsi="Calibri" w:cs="Calibri"/>
          <w:b/>
          <w:i/>
        </w:rPr>
        <w:t xml:space="preserve"> </w:t>
      </w:r>
      <w:r w:rsidR="00F1251B" w:rsidRPr="00381338">
        <w:rPr>
          <w:rFonts w:ascii="Calibri" w:hAnsi="Calibri" w:cs="Calibri"/>
          <w:b/>
          <w:i/>
        </w:rPr>
        <w:t xml:space="preserve">uchazeče </w:t>
      </w:r>
    </w:p>
    <w:p w:rsidR="00F962CD" w:rsidRPr="009A4AE8" w:rsidRDefault="00F962CD" w:rsidP="009A4AE8">
      <w:pPr>
        <w:pStyle w:val="Odstavecseseznamem"/>
        <w:numPr>
          <w:ilvl w:val="0"/>
          <w:numId w:val="17"/>
        </w:numPr>
        <w:spacing w:after="120"/>
        <w:rPr>
          <w:rFonts w:asciiTheme="minorHAnsi" w:hAnsiTheme="minorHAnsi" w:cs="Calibri"/>
          <w:i/>
        </w:rPr>
      </w:pPr>
      <w:r w:rsidRPr="009A4AE8">
        <w:rPr>
          <w:rFonts w:asciiTheme="minorHAnsi" w:hAnsiTheme="minorHAnsi" w:cs="Calibri"/>
          <w:i/>
        </w:rPr>
        <w:t>Okenní křídlo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1985"/>
        <w:gridCol w:w="1984"/>
      </w:tblGrid>
      <w:tr w:rsidR="00620796" w:rsidRPr="00EC508E" w:rsidTr="00D61F1B">
        <w:trPr>
          <w:cantSplit/>
        </w:trPr>
        <w:tc>
          <w:tcPr>
            <w:tcW w:w="2977" w:type="dxa"/>
            <w:vMerge w:val="restart"/>
            <w:vAlign w:val="center"/>
          </w:tcPr>
          <w:p w:rsidR="00620796" w:rsidRPr="00EC508E" w:rsidRDefault="00620796" w:rsidP="006A750A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6A750A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Výrobek 1ks/zakázka</w:t>
            </w:r>
          </w:p>
        </w:tc>
        <w:tc>
          <w:tcPr>
            <w:tcW w:w="1985" w:type="dxa"/>
            <w:vMerge w:val="restart"/>
            <w:vAlign w:val="center"/>
          </w:tcPr>
          <w:p w:rsidR="00620796" w:rsidRPr="00EC508E" w:rsidRDefault="00620796" w:rsidP="006A750A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Čistá</w:t>
            </w:r>
          </w:p>
          <w:p w:rsidR="00620796" w:rsidRPr="00EC508E" w:rsidRDefault="00620796" w:rsidP="006A750A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spotřeba</w:t>
            </w:r>
          </w:p>
        </w:tc>
        <w:tc>
          <w:tcPr>
            <w:tcW w:w="1984" w:type="dxa"/>
            <w:vMerge w:val="restart"/>
            <w:vAlign w:val="center"/>
          </w:tcPr>
          <w:p w:rsidR="00620796" w:rsidRPr="00EC508E" w:rsidRDefault="00620796" w:rsidP="006A750A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Hrubá</w:t>
            </w:r>
          </w:p>
          <w:p w:rsidR="00620796" w:rsidRPr="00EC508E" w:rsidRDefault="00620796" w:rsidP="006A750A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 xml:space="preserve">spotřeba </w:t>
            </w:r>
          </w:p>
        </w:tc>
      </w:tr>
      <w:tr w:rsidR="00620796" w:rsidRPr="00EC508E" w:rsidTr="00D61F1B">
        <w:trPr>
          <w:cantSplit/>
        </w:trPr>
        <w:tc>
          <w:tcPr>
            <w:tcW w:w="2977" w:type="dxa"/>
            <w:vMerge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620796" w:rsidRPr="00EC508E" w:rsidRDefault="00620796" w:rsidP="006A750A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ks</w:t>
            </w:r>
          </w:p>
        </w:tc>
        <w:tc>
          <w:tcPr>
            <w:tcW w:w="1985" w:type="dxa"/>
            <w:vMerge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</w:p>
        </w:tc>
      </w:tr>
      <w:tr w:rsidR="00620796" w:rsidRPr="00EC508E" w:rsidTr="00D61F1B">
        <w:tc>
          <w:tcPr>
            <w:tcW w:w="2977" w:type="dxa"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 xml:space="preserve">Masiv BO/SM  </w:t>
            </w:r>
            <w:proofErr w:type="spellStart"/>
            <w:r w:rsidRPr="00EC508E">
              <w:rPr>
                <w:rFonts w:asciiTheme="minorHAnsi" w:hAnsiTheme="minorHAnsi" w:cstheme="minorHAnsi"/>
              </w:rPr>
              <w:t>tl</w:t>
            </w:r>
            <w:proofErr w:type="spellEnd"/>
            <w:r w:rsidRPr="00EC508E">
              <w:rPr>
                <w:rFonts w:asciiTheme="minorHAnsi" w:hAnsiTheme="minorHAnsi" w:cstheme="minorHAnsi"/>
              </w:rPr>
              <w:t>. 45-50mm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0083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0083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>0,0110 m</w:t>
            </w:r>
            <w:r w:rsidRPr="00E45EEE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  <w:tr w:rsidR="00620796" w:rsidRPr="00EC508E" w:rsidTr="00D61F1B">
        <w:tc>
          <w:tcPr>
            <w:tcW w:w="2977" w:type="dxa"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Závěs dveřní závrtný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>2 ks</w:t>
            </w:r>
          </w:p>
        </w:tc>
      </w:tr>
      <w:tr w:rsidR="00620796" w:rsidRPr="00EC508E" w:rsidTr="00D61F1B">
        <w:tc>
          <w:tcPr>
            <w:tcW w:w="2977" w:type="dxa"/>
          </w:tcPr>
          <w:p w:rsidR="00620796" w:rsidRPr="00EC508E" w:rsidRDefault="00620796" w:rsidP="000665BD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Oliva vč</w:t>
            </w:r>
            <w:r w:rsidR="000665BD">
              <w:rPr>
                <w:rFonts w:asciiTheme="minorHAnsi" w:hAnsiTheme="minorHAnsi" w:cstheme="minorHAnsi"/>
              </w:rPr>
              <w:t xml:space="preserve">etně </w:t>
            </w:r>
            <w:r w:rsidRPr="00EC508E">
              <w:rPr>
                <w:rFonts w:asciiTheme="minorHAnsi" w:hAnsiTheme="minorHAnsi" w:cstheme="minorHAnsi"/>
              </w:rPr>
              <w:t xml:space="preserve">štítku 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>1 ks</w:t>
            </w:r>
          </w:p>
        </w:tc>
      </w:tr>
      <w:tr w:rsidR="00620796" w:rsidRPr="00EC508E" w:rsidTr="00D61F1B">
        <w:tc>
          <w:tcPr>
            <w:tcW w:w="2977" w:type="dxa"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Vrut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>4 ks</w:t>
            </w:r>
          </w:p>
        </w:tc>
      </w:tr>
      <w:tr w:rsidR="00620796" w:rsidRPr="00EC508E" w:rsidTr="00D61F1B">
        <w:tc>
          <w:tcPr>
            <w:tcW w:w="2977" w:type="dxa"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Brusný papír č. 100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 xml:space="preserve">2,0 </w:t>
            </w:r>
            <w:proofErr w:type="spellStart"/>
            <w:r w:rsidRPr="00E45EEE">
              <w:rPr>
                <w:rFonts w:asciiTheme="minorHAnsi" w:hAnsiTheme="minorHAnsi" w:cstheme="minorHAnsi"/>
              </w:rPr>
              <w:t>bm</w:t>
            </w:r>
            <w:proofErr w:type="spellEnd"/>
          </w:p>
        </w:tc>
      </w:tr>
      <w:tr w:rsidR="00620796" w:rsidRPr="00EC508E" w:rsidTr="00D61F1B">
        <w:tc>
          <w:tcPr>
            <w:tcW w:w="2977" w:type="dxa"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Brusný papír č. 120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5D6844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 xml:space="preserve">2,0 </w:t>
            </w:r>
            <w:proofErr w:type="spellStart"/>
            <w:r w:rsidRPr="00E45EEE">
              <w:rPr>
                <w:rFonts w:asciiTheme="minorHAnsi" w:hAnsiTheme="minorHAnsi" w:cstheme="minorHAnsi"/>
              </w:rPr>
              <w:t>bm</w:t>
            </w:r>
            <w:proofErr w:type="spellEnd"/>
          </w:p>
        </w:tc>
      </w:tr>
      <w:tr w:rsidR="00620796" w:rsidRPr="00EC508E" w:rsidTr="00D61F1B">
        <w:tc>
          <w:tcPr>
            <w:tcW w:w="2977" w:type="dxa"/>
          </w:tcPr>
          <w:p w:rsidR="00620796" w:rsidRPr="00EC508E" w:rsidRDefault="00620796" w:rsidP="006A750A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Tmel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6A750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20796" w:rsidRPr="00EC508E" w:rsidRDefault="00620796" w:rsidP="006A750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620796" w:rsidRPr="00EC508E" w:rsidRDefault="00620796" w:rsidP="006A750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A817B6" w:rsidRDefault="00A817B6" w:rsidP="000B73B7">
      <w:pPr>
        <w:spacing w:after="120"/>
        <w:ind w:left="720" w:hanging="720"/>
        <w:rPr>
          <w:rFonts w:asciiTheme="minorHAnsi" w:hAnsiTheme="minorHAnsi" w:cs="Calibri"/>
          <w:b/>
          <w:i/>
        </w:rPr>
      </w:pPr>
    </w:p>
    <w:p w:rsidR="00F962CD" w:rsidRPr="009A4AE8" w:rsidRDefault="00D50438" w:rsidP="009A4AE8">
      <w:pPr>
        <w:pStyle w:val="Odstavecseseznamem"/>
        <w:numPr>
          <w:ilvl w:val="0"/>
          <w:numId w:val="16"/>
        </w:numPr>
        <w:spacing w:after="120"/>
        <w:rPr>
          <w:rFonts w:asciiTheme="minorHAnsi" w:hAnsiTheme="minorHAnsi" w:cs="Calibri"/>
          <w:i/>
        </w:rPr>
      </w:pPr>
      <w:r w:rsidRPr="009A4AE8">
        <w:rPr>
          <w:rFonts w:asciiTheme="minorHAnsi" w:hAnsiTheme="minorHAnsi" w:cs="Calibri"/>
          <w:i/>
        </w:rPr>
        <w:t>Okenní rám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1985"/>
        <w:gridCol w:w="1984"/>
      </w:tblGrid>
      <w:tr w:rsidR="00620796" w:rsidRPr="00EC508E" w:rsidTr="00E33F79">
        <w:trPr>
          <w:cantSplit/>
        </w:trPr>
        <w:tc>
          <w:tcPr>
            <w:tcW w:w="2977" w:type="dxa"/>
            <w:vMerge w:val="restart"/>
            <w:vAlign w:val="center"/>
          </w:tcPr>
          <w:p w:rsidR="00620796" w:rsidRPr="00EC508E" w:rsidRDefault="00620796" w:rsidP="00D42787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D42787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Výrobek 1ks/zakázka</w:t>
            </w:r>
          </w:p>
        </w:tc>
        <w:tc>
          <w:tcPr>
            <w:tcW w:w="1985" w:type="dxa"/>
            <w:vMerge w:val="restart"/>
            <w:vAlign w:val="center"/>
          </w:tcPr>
          <w:p w:rsidR="00620796" w:rsidRPr="00EC508E" w:rsidRDefault="00620796" w:rsidP="00D42787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Čistá</w:t>
            </w:r>
          </w:p>
          <w:p w:rsidR="00620796" w:rsidRPr="00EC508E" w:rsidRDefault="00620796" w:rsidP="00D42787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spotřeba</w:t>
            </w:r>
          </w:p>
        </w:tc>
        <w:tc>
          <w:tcPr>
            <w:tcW w:w="1984" w:type="dxa"/>
            <w:vMerge w:val="restart"/>
            <w:vAlign w:val="center"/>
          </w:tcPr>
          <w:p w:rsidR="00620796" w:rsidRPr="00EC508E" w:rsidRDefault="00620796" w:rsidP="00D42787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Hrubá</w:t>
            </w:r>
          </w:p>
          <w:p w:rsidR="00620796" w:rsidRPr="00EC508E" w:rsidRDefault="00620796" w:rsidP="00D42787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 xml:space="preserve">spotřeba </w:t>
            </w:r>
          </w:p>
        </w:tc>
      </w:tr>
      <w:tr w:rsidR="00620796" w:rsidRPr="00EC508E" w:rsidTr="00E33F79">
        <w:trPr>
          <w:cantSplit/>
        </w:trPr>
        <w:tc>
          <w:tcPr>
            <w:tcW w:w="2977" w:type="dxa"/>
            <w:vMerge/>
          </w:tcPr>
          <w:p w:rsidR="00620796" w:rsidRPr="00EC508E" w:rsidRDefault="00620796" w:rsidP="00D427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620796" w:rsidRPr="00EC508E" w:rsidRDefault="00620796" w:rsidP="00D42787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ks</w:t>
            </w:r>
          </w:p>
        </w:tc>
        <w:tc>
          <w:tcPr>
            <w:tcW w:w="1985" w:type="dxa"/>
            <w:vMerge/>
          </w:tcPr>
          <w:p w:rsidR="00620796" w:rsidRPr="00EC508E" w:rsidRDefault="00620796" w:rsidP="00D427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620796" w:rsidRPr="00EC508E" w:rsidRDefault="00620796" w:rsidP="00D42787">
            <w:pPr>
              <w:rPr>
                <w:rFonts w:asciiTheme="minorHAnsi" w:hAnsiTheme="minorHAnsi" w:cstheme="minorHAnsi"/>
              </w:rPr>
            </w:pPr>
          </w:p>
        </w:tc>
      </w:tr>
      <w:tr w:rsidR="00620796" w:rsidRPr="00EC508E" w:rsidTr="00E33F79">
        <w:tc>
          <w:tcPr>
            <w:tcW w:w="2977" w:type="dxa"/>
          </w:tcPr>
          <w:p w:rsidR="00620796" w:rsidRPr="00EC508E" w:rsidRDefault="00620796" w:rsidP="00D42787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 xml:space="preserve">Masiv BO/SM  </w:t>
            </w:r>
            <w:proofErr w:type="spellStart"/>
            <w:r w:rsidRPr="00EC508E">
              <w:rPr>
                <w:rFonts w:asciiTheme="minorHAnsi" w:hAnsiTheme="minorHAnsi" w:cstheme="minorHAnsi"/>
              </w:rPr>
              <w:t>tl</w:t>
            </w:r>
            <w:proofErr w:type="spellEnd"/>
            <w:r w:rsidRPr="00EC508E">
              <w:rPr>
                <w:rFonts w:asciiTheme="minorHAnsi" w:hAnsiTheme="minorHAnsi" w:cstheme="minorHAnsi"/>
              </w:rPr>
              <w:t>. 45-50mm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A90350">
            <w:pPr>
              <w:ind w:right="-87"/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0097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0097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>0,0169 m</w:t>
            </w:r>
            <w:r w:rsidRPr="00E45EEE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  <w:tr w:rsidR="00620796" w:rsidRPr="00EC508E" w:rsidTr="00E33F79">
        <w:tc>
          <w:tcPr>
            <w:tcW w:w="2977" w:type="dxa"/>
          </w:tcPr>
          <w:p w:rsidR="00620796" w:rsidRPr="00EC508E" w:rsidRDefault="00620796" w:rsidP="00D42787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Brusný papír č. 80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 xml:space="preserve">2,0 </w:t>
            </w:r>
            <w:proofErr w:type="spellStart"/>
            <w:r w:rsidRPr="00E45EEE">
              <w:rPr>
                <w:rFonts w:asciiTheme="minorHAnsi" w:hAnsiTheme="minorHAnsi" w:cstheme="minorHAnsi"/>
              </w:rPr>
              <w:t>bm</w:t>
            </w:r>
            <w:proofErr w:type="spellEnd"/>
          </w:p>
        </w:tc>
      </w:tr>
      <w:tr w:rsidR="00620796" w:rsidRPr="00EC508E" w:rsidTr="00E33F79">
        <w:tc>
          <w:tcPr>
            <w:tcW w:w="2977" w:type="dxa"/>
          </w:tcPr>
          <w:p w:rsidR="00620796" w:rsidRPr="00EC508E" w:rsidRDefault="00620796" w:rsidP="00D42787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Brusný papír č. 120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985" w:type="dxa"/>
            <w:vAlign w:val="center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984" w:type="dxa"/>
            <w:vAlign w:val="center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 xml:space="preserve">2,0 </w:t>
            </w:r>
            <w:proofErr w:type="spellStart"/>
            <w:r w:rsidRPr="00E45EEE">
              <w:rPr>
                <w:rFonts w:asciiTheme="minorHAnsi" w:hAnsiTheme="minorHAnsi" w:cstheme="minorHAnsi"/>
              </w:rPr>
              <w:t>bm</w:t>
            </w:r>
            <w:proofErr w:type="spellEnd"/>
          </w:p>
        </w:tc>
      </w:tr>
      <w:tr w:rsidR="00620796" w:rsidRPr="00EC508E" w:rsidTr="00E33F79">
        <w:tc>
          <w:tcPr>
            <w:tcW w:w="2977" w:type="dxa"/>
          </w:tcPr>
          <w:p w:rsidR="00620796" w:rsidRPr="00EC508E" w:rsidRDefault="00620796" w:rsidP="00D42787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Tmel</w:t>
            </w:r>
          </w:p>
        </w:tc>
        <w:tc>
          <w:tcPr>
            <w:tcW w:w="2126" w:type="dxa"/>
            <w:vAlign w:val="center"/>
          </w:tcPr>
          <w:p w:rsidR="00620796" w:rsidRPr="00EC508E" w:rsidRDefault="00620796" w:rsidP="00D4278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20796" w:rsidRPr="00EC508E" w:rsidRDefault="00620796" w:rsidP="00D4278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620796" w:rsidRPr="00EC508E" w:rsidRDefault="00620796" w:rsidP="00D4278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517641" w:rsidRPr="00EC508E" w:rsidRDefault="00517641" w:rsidP="00894CB3">
      <w:pPr>
        <w:rPr>
          <w:rFonts w:asciiTheme="minorHAnsi" w:hAnsiTheme="minorHAnsi" w:cstheme="minorHAnsi"/>
          <w:b/>
        </w:rPr>
      </w:pPr>
    </w:p>
    <w:p w:rsidR="00300E0A" w:rsidRPr="009A4AE8" w:rsidRDefault="00894CB3" w:rsidP="009A4AE8">
      <w:pPr>
        <w:pStyle w:val="Odstavecseseznamem"/>
        <w:numPr>
          <w:ilvl w:val="0"/>
          <w:numId w:val="15"/>
        </w:numPr>
        <w:spacing w:after="120"/>
        <w:rPr>
          <w:rFonts w:asciiTheme="minorHAnsi" w:hAnsiTheme="minorHAnsi" w:cstheme="minorHAnsi"/>
          <w:i/>
        </w:rPr>
      </w:pPr>
      <w:r w:rsidRPr="009A4AE8">
        <w:rPr>
          <w:rFonts w:asciiTheme="minorHAnsi" w:hAnsiTheme="minorHAnsi" w:cstheme="minorHAnsi"/>
          <w:i/>
        </w:rPr>
        <w:t>Palubkové vlysy</w:t>
      </w:r>
    </w:p>
    <w:tbl>
      <w:tblPr>
        <w:tblStyle w:val="Mkatabulky"/>
        <w:tblpPr w:leftFromText="141" w:rightFromText="141" w:vertAnchor="text" w:tblpX="108" w:tblpY="1"/>
        <w:tblW w:w="9039" w:type="dxa"/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1984"/>
        <w:gridCol w:w="1985"/>
      </w:tblGrid>
      <w:tr w:rsidR="00620796" w:rsidRPr="00EC508E" w:rsidTr="000B3B5B">
        <w:tc>
          <w:tcPr>
            <w:tcW w:w="2943" w:type="dxa"/>
            <w:vMerge w:val="restart"/>
            <w:vAlign w:val="center"/>
          </w:tcPr>
          <w:p w:rsidR="00620796" w:rsidRPr="00EC508E" w:rsidRDefault="00620796" w:rsidP="000B3B5B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lastRenderedPageBreak/>
              <w:t>Materiál</w:t>
            </w:r>
          </w:p>
        </w:tc>
        <w:tc>
          <w:tcPr>
            <w:tcW w:w="2127" w:type="dxa"/>
          </w:tcPr>
          <w:p w:rsidR="00620796" w:rsidRPr="00EC508E" w:rsidRDefault="00620796" w:rsidP="0039078E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Výrobek 1ks/zakázka</w:t>
            </w:r>
          </w:p>
        </w:tc>
        <w:tc>
          <w:tcPr>
            <w:tcW w:w="1984" w:type="dxa"/>
            <w:vMerge w:val="restart"/>
            <w:vAlign w:val="center"/>
          </w:tcPr>
          <w:p w:rsidR="00620796" w:rsidRPr="00EC508E" w:rsidRDefault="00620796" w:rsidP="000B3B5B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Čistá</w:t>
            </w:r>
          </w:p>
          <w:p w:rsidR="00620796" w:rsidRPr="00EC508E" w:rsidRDefault="00620796" w:rsidP="000B3B5B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spotřeba</w:t>
            </w:r>
          </w:p>
        </w:tc>
        <w:tc>
          <w:tcPr>
            <w:tcW w:w="1985" w:type="dxa"/>
            <w:vMerge w:val="restart"/>
            <w:vAlign w:val="center"/>
          </w:tcPr>
          <w:p w:rsidR="00620796" w:rsidRPr="00EC508E" w:rsidRDefault="00620796" w:rsidP="000B3B5B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Hrubá</w:t>
            </w:r>
          </w:p>
          <w:p w:rsidR="00620796" w:rsidRPr="00EC508E" w:rsidRDefault="00620796" w:rsidP="000B3B5B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spotřeba</w:t>
            </w:r>
          </w:p>
        </w:tc>
      </w:tr>
      <w:tr w:rsidR="00620796" w:rsidRPr="00EC508E" w:rsidTr="006E6D3A">
        <w:tc>
          <w:tcPr>
            <w:tcW w:w="2943" w:type="dxa"/>
            <w:vMerge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620796" w:rsidRPr="00EC508E" w:rsidRDefault="00620796" w:rsidP="0039078E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ks</w:t>
            </w:r>
          </w:p>
        </w:tc>
        <w:tc>
          <w:tcPr>
            <w:tcW w:w="1984" w:type="dxa"/>
            <w:vMerge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</w:p>
        </w:tc>
      </w:tr>
      <w:tr w:rsidR="00620796" w:rsidRPr="00EC508E" w:rsidTr="006E6D3A">
        <w:tc>
          <w:tcPr>
            <w:tcW w:w="2943" w:type="dxa"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 xml:space="preserve">Masiv BO/SM  </w:t>
            </w:r>
            <w:proofErr w:type="spellStart"/>
            <w:r w:rsidRPr="00EC508E">
              <w:rPr>
                <w:rFonts w:asciiTheme="minorHAnsi" w:hAnsiTheme="minorHAnsi" w:cstheme="minorHAnsi"/>
              </w:rPr>
              <w:t>tl</w:t>
            </w:r>
            <w:proofErr w:type="spellEnd"/>
            <w:r w:rsidRPr="00EC508E">
              <w:rPr>
                <w:rFonts w:asciiTheme="minorHAnsi" w:hAnsiTheme="minorHAnsi" w:cstheme="minorHAnsi"/>
              </w:rPr>
              <w:t>. 45-50mm</w:t>
            </w:r>
          </w:p>
        </w:tc>
        <w:tc>
          <w:tcPr>
            <w:tcW w:w="2127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0096</w:t>
            </w:r>
          </w:p>
        </w:tc>
        <w:tc>
          <w:tcPr>
            <w:tcW w:w="1984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0033</w:t>
            </w:r>
          </w:p>
        </w:tc>
        <w:tc>
          <w:tcPr>
            <w:tcW w:w="1985" w:type="dxa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>0,0058 m</w:t>
            </w:r>
            <w:r w:rsidRPr="00E45EEE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  <w:tr w:rsidR="00620796" w:rsidRPr="00EC508E" w:rsidTr="006E6D3A">
        <w:tc>
          <w:tcPr>
            <w:tcW w:w="2943" w:type="dxa"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Brusný papír č. 80</w:t>
            </w:r>
          </w:p>
        </w:tc>
        <w:tc>
          <w:tcPr>
            <w:tcW w:w="2127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985" w:type="dxa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 xml:space="preserve">1,5 </w:t>
            </w:r>
            <w:proofErr w:type="spellStart"/>
            <w:r w:rsidRPr="00E45EEE">
              <w:rPr>
                <w:rFonts w:asciiTheme="minorHAnsi" w:hAnsiTheme="minorHAnsi" w:cstheme="minorHAnsi"/>
              </w:rPr>
              <w:t>bm</w:t>
            </w:r>
            <w:proofErr w:type="spellEnd"/>
          </w:p>
        </w:tc>
      </w:tr>
      <w:tr w:rsidR="00620796" w:rsidRPr="00EC508E" w:rsidTr="006E6D3A">
        <w:tc>
          <w:tcPr>
            <w:tcW w:w="2943" w:type="dxa"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Brusný papír č. 120</w:t>
            </w:r>
          </w:p>
        </w:tc>
        <w:tc>
          <w:tcPr>
            <w:tcW w:w="2127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985" w:type="dxa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 xml:space="preserve">1,5 </w:t>
            </w:r>
            <w:proofErr w:type="spellStart"/>
            <w:r w:rsidRPr="00E45EEE">
              <w:rPr>
                <w:rFonts w:asciiTheme="minorHAnsi" w:hAnsiTheme="minorHAnsi" w:cstheme="minorHAnsi"/>
              </w:rPr>
              <w:t>bm</w:t>
            </w:r>
            <w:proofErr w:type="spellEnd"/>
          </w:p>
        </w:tc>
      </w:tr>
      <w:tr w:rsidR="00620796" w:rsidRPr="00EC508E" w:rsidTr="006E6D3A">
        <w:tc>
          <w:tcPr>
            <w:tcW w:w="2943" w:type="dxa"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Mořidlo vodou</w:t>
            </w:r>
            <w:r w:rsidR="00E01DAE" w:rsidRPr="00EC508E">
              <w:rPr>
                <w:rFonts w:asciiTheme="minorHAnsi" w:hAnsiTheme="minorHAnsi" w:cstheme="minorHAnsi"/>
              </w:rPr>
              <w:t xml:space="preserve"> </w:t>
            </w:r>
            <w:r w:rsidRPr="00EC508E">
              <w:rPr>
                <w:rFonts w:asciiTheme="minorHAnsi" w:hAnsiTheme="minorHAnsi" w:cstheme="minorHAnsi"/>
              </w:rPr>
              <w:t>ředitelné</w:t>
            </w:r>
          </w:p>
        </w:tc>
        <w:tc>
          <w:tcPr>
            <w:tcW w:w="2127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0796" w:rsidRPr="00EC508E" w:rsidTr="006E6D3A">
        <w:tc>
          <w:tcPr>
            <w:tcW w:w="2943" w:type="dxa"/>
          </w:tcPr>
          <w:p w:rsidR="00620796" w:rsidRPr="00EC508E" w:rsidRDefault="00620796" w:rsidP="0039078E">
            <w:pPr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Sport</w:t>
            </w:r>
            <w:r w:rsidR="00E01DAE" w:rsidRPr="00EC50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508E">
              <w:rPr>
                <w:rFonts w:asciiTheme="minorHAnsi" w:hAnsiTheme="minorHAnsi" w:cstheme="minorHAnsi"/>
              </w:rPr>
              <w:t>acryl</w:t>
            </w:r>
            <w:proofErr w:type="spellEnd"/>
            <w:r w:rsidRPr="00EC508E">
              <w:rPr>
                <w:rFonts w:asciiTheme="minorHAnsi" w:hAnsiTheme="minorHAnsi" w:cstheme="minorHAnsi"/>
              </w:rPr>
              <w:t xml:space="preserve"> MAT</w:t>
            </w:r>
          </w:p>
        </w:tc>
        <w:tc>
          <w:tcPr>
            <w:tcW w:w="2127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66</w:t>
            </w:r>
          </w:p>
        </w:tc>
        <w:tc>
          <w:tcPr>
            <w:tcW w:w="1984" w:type="dxa"/>
          </w:tcPr>
          <w:p w:rsidR="00620796" w:rsidRPr="00EC508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C508E">
              <w:rPr>
                <w:rFonts w:asciiTheme="minorHAnsi" w:hAnsiTheme="minorHAnsi" w:cstheme="minorHAnsi"/>
              </w:rPr>
              <w:t>0,66</w:t>
            </w:r>
          </w:p>
        </w:tc>
        <w:tc>
          <w:tcPr>
            <w:tcW w:w="1985" w:type="dxa"/>
          </w:tcPr>
          <w:p w:rsidR="00620796" w:rsidRPr="00E45EEE" w:rsidRDefault="00620796" w:rsidP="00A90350">
            <w:pPr>
              <w:jc w:val="center"/>
              <w:rPr>
                <w:rFonts w:asciiTheme="minorHAnsi" w:hAnsiTheme="minorHAnsi" w:cstheme="minorHAnsi"/>
              </w:rPr>
            </w:pPr>
            <w:r w:rsidRPr="00E45EEE">
              <w:rPr>
                <w:rFonts w:asciiTheme="minorHAnsi" w:hAnsiTheme="minorHAnsi" w:cstheme="minorHAnsi"/>
              </w:rPr>
              <w:t>1 m</w:t>
            </w:r>
            <w:r w:rsidRPr="00E45EE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</w:tbl>
    <w:p w:rsidR="00913F47" w:rsidRDefault="00913F47" w:rsidP="004D7FD4">
      <w:pPr>
        <w:spacing w:after="120"/>
        <w:rPr>
          <w:rFonts w:ascii="Calibri" w:hAnsi="Calibri" w:cs="Calibri"/>
          <w:b/>
          <w:u w:val="single"/>
        </w:rPr>
      </w:pPr>
    </w:p>
    <w:p w:rsidR="00421B38" w:rsidRPr="00977740" w:rsidRDefault="00E90137" w:rsidP="00421B38">
      <w:pPr>
        <w:spacing w:after="12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 </w:t>
      </w:r>
      <w:r w:rsidR="00F1251B" w:rsidRPr="00977740">
        <w:rPr>
          <w:rFonts w:ascii="Calibri" w:hAnsi="Calibri" w:cs="Calibri"/>
          <w:b/>
          <w:i/>
        </w:rPr>
        <w:t>Zařízení a drobné pomůcky</w:t>
      </w:r>
    </w:p>
    <w:p w:rsidR="00F1782F" w:rsidRPr="00C8003A" w:rsidRDefault="001D30BF" w:rsidP="00410CA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C8003A">
        <w:rPr>
          <w:rFonts w:asciiTheme="minorHAnsi" w:hAnsiTheme="minorHAnsi"/>
        </w:rPr>
        <w:t>Technologické vybavení pro výrobu stavebně truhlářských výrobků.</w:t>
      </w:r>
    </w:p>
    <w:p w:rsidR="001D30BF" w:rsidRPr="00C8003A" w:rsidRDefault="001D30BF" w:rsidP="00410CA8">
      <w:pPr>
        <w:pStyle w:val="Odstavecseseznamem"/>
        <w:numPr>
          <w:ilvl w:val="0"/>
          <w:numId w:val="1"/>
        </w:numPr>
        <w:rPr>
          <w:rFonts w:asciiTheme="minorHAnsi" w:hAnsiTheme="minorHAnsi" w:cs="Calibri"/>
          <w:b/>
        </w:rPr>
      </w:pPr>
      <w:r w:rsidRPr="00C8003A">
        <w:rPr>
          <w:rFonts w:asciiTheme="minorHAnsi" w:hAnsiTheme="minorHAnsi"/>
        </w:rPr>
        <w:t xml:space="preserve">Prostory a přísun potřebné energie odpovídající bezpečnostním a hygienickým </w:t>
      </w:r>
    </w:p>
    <w:p w:rsidR="00F1782F" w:rsidRPr="00C8003A" w:rsidRDefault="001D30BF" w:rsidP="00410CA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C8003A">
        <w:rPr>
          <w:rFonts w:asciiTheme="minorHAnsi" w:hAnsiTheme="minorHAnsi"/>
        </w:rPr>
        <w:t>předpisům.</w:t>
      </w:r>
    </w:p>
    <w:p w:rsidR="001D30BF" w:rsidRPr="00C8003A" w:rsidRDefault="001D30BF" w:rsidP="00410CA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C8003A">
        <w:rPr>
          <w:rFonts w:asciiTheme="minorHAnsi" w:hAnsiTheme="minorHAnsi"/>
        </w:rPr>
        <w:t>Materiály a polotovary pro zhotovování stavebně truhlářských výrobků.</w:t>
      </w:r>
      <w:r w:rsidRPr="00C8003A">
        <w:rPr>
          <w:rFonts w:asciiTheme="minorHAnsi" w:hAnsiTheme="minorHAnsi"/>
        </w:rPr>
        <w:br/>
        <w:t>Příjemky, výdejky zboží a surovin.</w:t>
      </w:r>
    </w:p>
    <w:p w:rsidR="001D30BF" w:rsidRDefault="001D30BF" w:rsidP="00410CA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C8003A">
        <w:rPr>
          <w:rFonts w:asciiTheme="minorHAnsi" w:hAnsiTheme="minorHAnsi"/>
        </w:rPr>
        <w:t>Materiály a polotovary pro zhotovování stavebně truhlářských výrobků.</w:t>
      </w:r>
      <w:r w:rsidRPr="00C8003A">
        <w:rPr>
          <w:rFonts w:asciiTheme="minorHAnsi" w:hAnsiTheme="minorHAnsi"/>
        </w:rPr>
        <w:br/>
        <w:t>Příjemky, výdejky zboží a surovin.</w:t>
      </w:r>
    </w:p>
    <w:p w:rsidR="007A0A84" w:rsidRDefault="001D30BF" w:rsidP="00410CA8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D31F44">
        <w:rPr>
          <w:rFonts w:asciiTheme="minorHAnsi" w:hAnsiTheme="minorHAnsi"/>
        </w:rPr>
        <w:t>Odpovídající technické vybavení nutné k zajištění bezpečnosti a hygieny práce a protipožární ochrany.</w:t>
      </w:r>
    </w:p>
    <w:p w:rsidR="00447CF3" w:rsidRDefault="00447CF3" w:rsidP="00447CF3">
      <w:pPr>
        <w:rPr>
          <w:rFonts w:asciiTheme="minorHAnsi" w:hAnsiTheme="minorHAnsi"/>
        </w:rPr>
      </w:pPr>
    </w:p>
    <w:p w:rsidR="00447CF3" w:rsidRDefault="00447CF3" w:rsidP="00447CF3">
      <w:pPr>
        <w:rPr>
          <w:rFonts w:asciiTheme="minorHAnsi" w:hAnsiTheme="minorHAnsi"/>
        </w:rPr>
      </w:pPr>
    </w:p>
    <w:p w:rsidR="00447CF3" w:rsidRPr="00447CF3" w:rsidRDefault="00447CF3" w:rsidP="00447CF3">
      <w:pPr>
        <w:rPr>
          <w:rFonts w:asciiTheme="minorHAnsi" w:hAnsiTheme="minorHAnsi"/>
        </w:rPr>
      </w:pPr>
    </w:p>
    <w:p w:rsidR="00C10748" w:rsidRDefault="007A0A84" w:rsidP="007A0A84"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Calibri" w:hAnsi="Calibri"/>
          <w:b/>
          <w:sz w:val="28"/>
          <w:szCs w:val="28"/>
        </w:rPr>
      </w:pPr>
      <w:r w:rsidRPr="007A0A84">
        <w:rPr>
          <w:rFonts w:ascii="Calibri" w:hAnsi="Calibri"/>
          <w:b/>
          <w:sz w:val="28"/>
          <w:szCs w:val="28"/>
        </w:rPr>
        <w:t>Kontrola dodržení časového limitu</w:t>
      </w:r>
    </w:p>
    <w:p w:rsidR="006A606C" w:rsidRPr="007A0A84" w:rsidRDefault="006A606C" w:rsidP="007A0A84"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Theme="minorHAnsi" w:hAnsiTheme="minorHAnsi" w:cstheme="minorHAnsi"/>
          <w:b/>
          <w:sz w:val="40"/>
          <w:szCs w:val="4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082C72" w:rsidRPr="000B2249" w:rsidTr="00082C72">
        <w:trPr>
          <w:trHeight w:val="352"/>
        </w:trPr>
        <w:tc>
          <w:tcPr>
            <w:tcW w:w="6237" w:type="dxa"/>
            <w:shd w:val="clear" w:color="auto" w:fill="FDE9D9" w:themeFill="accent6" w:themeFillTint="33"/>
          </w:tcPr>
          <w:p w:rsidR="00082C72" w:rsidRPr="00A50AE1" w:rsidRDefault="00082C72" w:rsidP="004C7B79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Calibri" w:hAnsi="Calibri"/>
                <w:b/>
              </w:rPr>
            </w:pPr>
            <w:r w:rsidRPr="00A50AE1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082C72" w:rsidRPr="00A50AE1" w:rsidRDefault="00082C72" w:rsidP="004C7B7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 w:rsidRPr="00A50AE1">
              <w:rPr>
                <w:rFonts w:ascii="Calibri" w:hAnsi="Calibri"/>
                <w:b/>
              </w:rPr>
              <w:t xml:space="preserve">Časový limit </w:t>
            </w:r>
            <w:r w:rsidRPr="00A50AE1">
              <w:rPr>
                <w:rFonts w:ascii="Calibri" w:hAnsi="Calibri"/>
              </w:rPr>
              <w:t>(v min.)</w:t>
            </w:r>
          </w:p>
        </w:tc>
      </w:tr>
      <w:tr w:rsidR="00A318C3" w:rsidRPr="000B2249" w:rsidTr="00C53417">
        <w:trPr>
          <w:trHeight w:val="397"/>
        </w:trPr>
        <w:tc>
          <w:tcPr>
            <w:tcW w:w="6237" w:type="dxa"/>
            <w:vAlign w:val="center"/>
          </w:tcPr>
          <w:p w:rsidR="00A318C3" w:rsidRPr="000665BD" w:rsidRDefault="00A318C3" w:rsidP="00E96930">
            <w:pPr>
              <w:rPr>
                <w:rFonts w:asciiTheme="minorHAnsi" w:hAnsiTheme="minorHAnsi" w:cstheme="minorHAnsi"/>
                <w:b/>
              </w:rPr>
            </w:pPr>
            <w:r w:rsidRPr="000665BD">
              <w:rPr>
                <w:rFonts w:asciiTheme="minorHAnsi" w:hAnsiTheme="minorHAnsi" w:cstheme="minorHAnsi"/>
                <w:b/>
              </w:rPr>
              <w:t>Teoretická zkouška (písemná s ústním vysvětlením)</w:t>
            </w:r>
          </w:p>
        </w:tc>
        <w:tc>
          <w:tcPr>
            <w:tcW w:w="2835" w:type="dxa"/>
            <w:vAlign w:val="center"/>
          </w:tcPr>
          <w:p w:rsidR="00A318C3" w:rsidRPr="000665BD" w:rsidRDefault="00A318C3" w:rsidP="00DD5D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65BD">
              <w:rPr>
                <w:rFonts w:asciiTheme="minorHAnsi" w:hAnsiTheme="minorHAnsi" w:cstheme="minorHAnsi"/>
                <w:b/>
              </w:rPr>
              <w:t>70</w:t>
            </w:r>
          </w:p>
        </w:tc>
      </w:tr>
      <w:tr w:rsidR="00E71D00" w:rsidRPr="000B2249" w:rsidTr="00C53417">
        <w:trPr>
          <w:trHeight w:val="397"/>
        </w:trPr>
        <w:tc>
          <w:tcPr>
            <w:tcW w:w="6237" w:type="dxa"/>
            <w:vAlign w:val="center"/>
          </w:tcPr>
          <w:p w:rsidR="00E71D00" w:rsidRPr="000B2249" w:rsidRDefault="00E71D00" w:rsidP="00E96930">
            <w:pPr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Test odborných znalostí</w:t>
            </w:r>
          </w:p>
        </w:tc>
        <w:tc>
          <w:tcPr>
            <w:tcW w:w="2835" w:type="dxa"/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20</w:t>
            </w:r>
          </w:p>
        </w:tc>
      </w:tr>
      <w:tr w:rsidR="00E71D00" w:rsidRPr="000B2249" w:rsidTr="00C53417">
        <w:trPr>
          <w:trHeight w:val="397"/>
        </w:trPr>
        <w:tc>
          <w:tcPr>
            <w:tcW w:w="6237" w:type="dxa"/>
            <w:vAlign w:val="center"/>
          </w:tcPr>
          <w:p w:rsidR="00E71D00" w:rsidRPr="000B2249" w:rsidRDefault="00E71D00" w:rsidP="00E9693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Stavební výkres</w:t>
            </w:r>
          </w:p>
        </w:tc>
        <w:tc>
          <w:tcPr>
            <w:tcW w:w="2835" w:type="dxa"/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10</w:t>
            </w:r>
          </w:p>
        </w:tc>
      </w:tr>
      <w:tr w:rsidR="00E71D00" w:rsidRPr="000B2249" w:rsidTr="00C53417">
        <w:trPr>
          <w:trHeight w:val="397"/>
        </w:trPr>
        <w:tc>
          <w:tcPr>
            <w:tcW w:w="6237" w:type="dxa"/>
            <w:vAlign w:val="center"/>
          </w:tcPr>
          <w:p w:rsidR="00E71D00" w:rsidRPr="000B2249" w:rsidRDefault="00E71D00" w:rsidP="00E96930">
            <w:pPr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 xml:space="preserve">Sestavení pracovního postupu </w:t>
            </w:r>
          </w:p>
        </w:tc>
        <w:tc>
          <w:tcPr>
            <w:tcW w:w="2835" w:type="dxa"/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30</w:t>
            </w:r>
          </w:p>
        </w:tc>
      </w:tr>
      <w:tr w:rsidR="00E71D00" w:rsidRPr="000B2249" w:rsidTr="00C53417">
        <w:trPr>
          <w:trHeight w:val="397"/>
        </w:trPr>
        <w:tc>
          <w:tcPr>
            <w:tcW w:w="6237" w:type="dxa"/>
            <w:vAlign w:val="center"/>
          </w:tcPr>
          <w:p w:rsidR="00E71D00" w:rsidRPr="000B2249" w:rsidRDefault="00E71D00" w:rsidP="00E96930">
            <w:pPr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Slovní vysvětlení technologických postupů, výběr materiálu</w:t>
            </w:r>
          </w:p>
        </w:tc>
        <w:tc>
          <w:tcPr>
            <w:tcW w:w="2835" w:type="dxa"/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10</w:t>
            </w:r>
          </w:p>
        </w:tc>
      </w:tr>
      <w:tr w:rsidR="00A318C3" w:rsidRPr="000B2249" w:rsidTr="00C53417">
        <w:trPr>
          <w:trHeight w:val="397"/>
        </w:trPr>
        <w:tc>
          <w:tcPr>
            <w:tcW w:w="6237" w:type="dxa"/>
            <w:vAlign w:val="center"/>
          </w:tcPr>
          <w:p w:rsidR="00A318C3" w:rsidRPr="000665BD" w:rsidRDefault="00A318C3" w:rsidP="00E96930">
            <w:pPr>
              <w:rPr>
                <w:rFonts w:asciiTheme="minorHAnsi" w:hAnsiTheme="minorHAnsi" w:cstheme="minorHAnsi"/>
                <w:b/>
              </w:rPr>
            </w:pPr>
            <w:r w:rsidRPr="000665BD">
              <w:rPr>
                <w:rFonts w:asciiTheme="minorHAnsi" w:hAnsiTheme="minorHAnsi" w:cstheme="minorHAnsi"/>
                <w:b/>
              </w:rPr>
              <w:t>Praktická zkouška</w:t>
            </w:r>
          </w:p>
        </w:tc>
        <w:tc>
          <w:tcPr>
            <w:tcW w:w="2835" w:type="dxa"/>
            <w:vAlign w:val="center"/>
          </w:tcPr>
          <w:p w:rsidR="00A318C3" w:rsidRPr="000665BD" w:rsidRDefault="00A318C3" w:rsidP="00DD5D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65BD">
              <w:rPr>
                <w:rFonts w:asciiTheme="minorHAnsi" w:hAnsiTheme="minorHAnsi" w:cstheme="minorHAnsi"/>
                <w:b/>
              </w:rPr>
              <w:t>350</w:t>
            </w:r>
          </w:p>
        </w:tc>
      </w:tr>
      <w:tr w:rsidR="00E71D00" w:rsidRPr="000B2249" w:rsidTr="00C53417">
        <w:trPr>
          <w:trHeight w:val="397"/>
        </w:trPr>
        <w:tc>
          <w:tcPr>
            <w:tcW w:w="6237" w:type="dxa"/>
            <w:vAlign w:val="center"/>
          </w:tcPr>
          <w:p w:rsidR="00E71D00" w:rsidRPr="000B2249" w:rsidRDefault="00E71D00" w:rsidP="00E96930">
            <w:pPr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Sestavení a vysvětlení plovoucí podlahy</w:t>
            </w:r>
          </w:p>
        </w:tc>
        <w:tc>
          <w:tcPr>
            <w:tcW w:w="2835" w:type="dxa"/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20</w:t>
            </w:r>
          </w:p>
        </w:tc>
      </w:tr>
      <w:tr w:rsidR="00E71D00" w:rsidRPr="000B2249" w:rsidTr="00C53417">
        <w:trPr>
          <w:trHeight w:val="397"/>
        </w:trPr>
        <w:tc>
          <w:tcPr>
            <w:tcW w:w="6237" w:type="dxa"/>
            <w:vAlign w:val="center"/>
          </w:tcPr>
          <w:p w:rsidR="00E71D00" w:rsidRPr="000B2249" w:rsidRDefault="00E71D00" w:rsidP="00E96930">
            <w:pPr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Výroba palubek</w:t>
            </w:r>
          </w:p>
        </w:tc>
        <w:tc>
          <w:tcPr>
            <w:tcW w:w="2835" w:type="dxa"/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20</w:t>
            </w:r>
          </w:p>
        </w:tc>
      </w:tr>
      <w:tr w:rsidR="00E71D00" w:rsidRPr="000B2249" w:rsidTr="00C53417">
        <w:trPr>
          <w:trHeight w:val="397"/>
        </w:trPr>
        <w:tc>
          <w:tcPr>
            <w:tcW w:w="6237" w:type="dxa"/>
            <w:vAlign w:val="center"/>
          </w:tcPr>
          <w:p w:rsidR="00E71D00" w:rsidRPr="000B2249" w:rsidRDefault="00E71D00" w:rsidP="00E96930">
            <w:pPr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 xml:space="preserve">Výroba </w:t>
            </w:r>
            <w:r>
              <w:rPr>
                <w:rFonts w:asciiTheme="minorHAnsi" w:hAnsiTheme="minorHAnsi" w:cstheme="minorHAnsi"/>
              </w:rPr>
              <w:t>okenního rámu a rámu okenního křídla</w:t>
            </w:r>
          </w:p>
        </w:tc>
        <w:tc>
          <w:tcPr>
            <w:tcW w:w="2835" w:type="dxa"/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280</w:t>
            </w:r>
          </w:p>
        </w:tc>
      </w:tr>
      <w:tr w:rsidR="00E71D00" w:rsidRPr="000B2249" w:rsidTr="00020568">
        <w:trPr>
          <w:trHeight w:val="397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71D00" w:rsidRPr="000B2249" w:rsidRDefault="00E71D00" w:rsidP="00E969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azení kování</w:t>
            </w:r>
            <w:r w:rsidRPr="000B2249">
              <w:rPr>
                <w:rFonts w:asciiTheme="minorHAnsi" w:hAnsiTheme="minorHAnsi" w:cstheme="minorHAnsi"/>
              </w:rPr>
              <w:t>, sesazení</w:t>
            </w:r>
            <w:r>
              <w:rPr>
                <w:rFonts w:asciiTheme="minorHAnsi" w:hAnsiTheme="minorHAnsi" w:cstheme="minorHAnsi"/>
              </w:rPr>
              <w:t>, kontrola funkčnos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1D00" w:rsidRPr="000B2249" w:rsidRDefault="00E71D00" w:rsidP="00DD5D88">
            <w:pPr>
              <w:jc w:val="center"/>
              <w:rPr>
                <w:rFonts w:asciiTheme="minorHAnsi" w:hAnsiTheme="minorHAnsi" w:cstheme="minorHAnsi"/>
              </w:rPr>
            </w:pPr>
            <w:r w:rsidRPr="000B2249">
              <w:rPr>
                <w:rFonts w:asciiTheme="minorHAnsi" w:hAnsiTheme="minorHAnsi" w:cstheme="minorHAnsi"/>
              </w:rPr>
              <w:t>30</w:t>
            </w:r>
          </w:p>
        </w:tc>
      </w:tr>
      <w:tr w:rsidR="00020568" w:rsidRPr="000B2249" w:rsidTr="00020568">
        <w:trPr>
          <w:trHeight w:val="397"/>
        </w:trPr>
        <w:tc>
          <w:tcPr>
            <w:tcW w:w="6237" w:type="dxa"/>
            <w:shd w:val="clear" w:color="auto" w:fill="FDE9D9" w:themeFill="accent6" w:themeFillTint="33"/>
          </w:tcPr>
          <w:p w:rsidR="00020568" w:rsidRPr="00B045EC" w:rsidRDefault="00020568" w:rsidP="004C7B79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Calibri" w:hAnsi="Calibri"/>
                <w:b/>
              </w:rPr>
            </w:pPr>
            <w:r w:rsidRPr="00B045EC">
              <w:rPr>
                <w:rFonts w:ascii="Calibri" w:hAnsi="Calibri"/>
                <w:b/>
              </w:rPr>
              <w:t>Doba trvání zkoušky</w:t>
            </w:r>
            <w:r>
              <w:rPr>
                <w:rFonts w:ascii="Calibri" w:hAnsi="Calibri"/>
                <w:b/>
              </w:rPr>
              <w:t xml:space="preserve">: </w:t>
            </w:r>
            <w:r w:rsidRPr="0032615F">
              <w:rPr>
                <w:rFonts w:ascii="Calibri" w:hAnsi="Calibri" w:cs="Arial"/>
              </w:rPr>
              <w:t>podle standardu</w:t>
            </w:r>
            <w:r w:rsidR="004344B1">
              <w:rPr>
                <w:rFonts w:ascii="Calibri" w:hAnsi="Calibri" w:cs="Arial"/>
              </w:rPr>
              <w:t xml:space="preserve"> </w:t>
            </w:r>
            <w:r w:rsidR="00A37A82">
              <w:rPr>
                <w:rFonts w:ascii="Calibri" w:hAnsi="Calibri" w:cs="Arial"/>
              </w:rPr>
              <w:t xml:space="preserve">5 - </w:t>
            </w:r>
            <w:r w:rsidR="004344B1">
              <w:rPr>
                <w:rFonts w:ascii="Calibri" w:hAnsi="Calibri" w:cs="Arial"/>
              </w:rPr>
              <w:t>8</w:t>
            </w:r>
            <w:r w:rsidRPr="0032615F">
              <w:rPr>
                <w:rFonts w:ascii="Calibri" w:hAnsi="Calibri" w:cs="Arial"/>
              </w:rPr>
              <w:t xml:space="preserve"> hod.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020568" w:rsidRPr="00B045EC" w:rsidRDefault="004344B1" w:rsidP="004C7B7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20</w:t>
            </w:r>
            <w:r w:rsidR="000665BD">
              <w:rPr>
                <w:rFonts w:ascii="Calibri" w:hAnsi="Calibri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574698" w:rsidRPr="00620796" w:rsidRDefault="00574698" w:rsidP="00620796">
      <w:pPr>
        <w:contextualSpacing/>
        <w:rPr>
          <w:rFonts w:asciiTheme="minorHAnsi" w:hAnsiTheme="minorHAnsi" w:cstheme="minorHAnsi"/>
          <w:b/>
          <w:sz w:val="40"/>
          <w:szCs w:val="40"/>
          <w:u w:val="single"/>
        </w:rPr>
      </w:pPr>
    </w:p>
    <w:sectPr w:rsidR="00574698" w:rsidRPr="00620796" w:rsidSect="00C10748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F2" w:rsidRDefault="00181CF2" w:rsidP="00455D15">
      <w:r>
        <w:separator/>
      </w:r>
    </w:p>
  </w:endnote>
  <w:endnote w:type="continuationSeparator" w:id="0">
    <w:p w:rsidR="00181CF2" w:rsidRDefault="00181CF2" w:rsidP="0045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B2" w:rsidRDefault="00FB0CB2">
    <w:pPr>
      <w:pStyle w:val="Zpat"/>
      <w:jc w:val="right"/>
    </w:pPr>
  </w:p>
  <w:p w:rsidR="00FB0CB2" w:rsidRDefault="00FB0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F2" w:rsidRDefault="00181CF2" w:rsidP="00455D15">
      <w:r>
        <w:separator/>
      </w:r>
    </w:p>
  </w:footnote>
  <w:footnote w:type="continuationSeparator" w:id="0">
    <w:p w:rsidR="00181CF2" w:rsidRDefault="00181CF2" w:rsidP="0045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B2" w:rsidRDefault="00FB0CB2" w:rsidP="00455D15">
    <w:pPr>
      <w:pStyle w:val="Zhlav1"/>
      <w:tabs>
        <w:tab w:val="clear" w:pos="9072"/>
        <w:tab w:val="right" w:pos="9046"/>
      </w:tabs>
      <w:jc w:val="center"/>
      <w:rPr>
        <w:rFonts w:ascii="Lucida Grande" w:hAnsi="Lucida Gran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7B0"/>
    <w:multiLevelType w:val="hybridMultilevel"/>
    <w:tmpl w:val="011CF4C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2F482E"/>
    <w:multiLevelType w:val="hybridMultilevel"/>
    <w:tmpl w:val="88D82D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C0372"/>
    <w:multiLevelType w:val="hybridMultilevel"/>
    <w:tmpl w:val="CC6E248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6540FB"/>
    <w:multiLevelType w:val="hybridMultilevel"/>
    <w:tmpl w:val="52D29BE0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842E51"/>
    <w:multiLevelType w:val="hybridMultilevel"/>
    <w:tmpl w:val="47AE62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9D24A0"/>
    <w:multiLevelType w:val="hybridMultilevel"/>
    <w:tmpl w:val="88B630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E412F8"/>
    <w:multiLevelType w:val="hybridMultilevel"/>
    <w:tmpl w:val="E1D8C1E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2772E5"/>
    <w:multiLevelType w:val="hybridMultilevel"/>
    <w:tmpl w:val="1D92C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A1087"/>
    <w:multiLevelType w:val="hybridMultilevel"/>
    <w:tmpl w:val="808E4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4624B"/>
    <w:multiLevelType w:val="hybridMultilevel"/>
    <w:tmpl w:val="3CF03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160AA"/>
    <w:multiLevelType w:val="hybridMultilevel"/>
    <w:tmpl w:val="662AE47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CE320B"/>
    <w:multiLevelType w:val="hybridMultilevel"/>
    <w:tmpl w:val="2AF419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0F2919"/>
    <w:multiLevelType w:val="hybridMultilevel"/>
    <w:tmpl w:val="A9B8AA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174D96"/>
    <w:multiLevelType w:val="hybridMultilevel"/>
    <w:tmpl w:val="5A1EA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0EE7"/>
    <w:multiLevelType w:val="hybridMultilevel"/>
    <w:tmpl w:val="AF144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48E1"/>
    <w:multiLevelType w:val="hybridMultilevel"/>
    <w:tmpl w:val="4F6A0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A807F6"/>
    <w:multiLevelType w:val="hybridMultilevel"/>
    <w:tmpl w:val="47E6C7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F9"/>
    <w:rsid w:val="00002C03"/>
    <w:rsid w:val="00010441"/>
    <w:rsid w:val="000164A9"/>
    <w:rsid w:val="00020568"/>
    <w:rsid w:val="00033B7A"/>
    <w:rsid w:val="00044F63"/>
    <w:rsid w:val="00046478"/>
    <w:rsid w:val="000665BD"/>
    <w:rsid w:val="00072164"/>
    <w:rsid w:val="00082C72"/>
    <w:rsid w:val="00093A66"/>
    <w:rsid w:val="000A39D2"/>
    <w:rsid w:val="000A51ED"/>
    <w:rsid w:val="000B1E7C"/>
    <w:rsid w:val="000B2249"/>
    <w:rsid w:val="000B3B5B"/>
    <w:rsid w:val="000B73B7"/>
    <w:rsid w:val="000C2D8D"/>
    <w:rsid w:val="000E5168"/>
    <w:rsid w:val="00133810"/>
    <w:rsid w:val="001339C1"/>
    <w:rsid w:val="001605E3"/>
    <w:rsid w:val="00181CF2"/>
    <w:rsid w:val="001A58D9"/>
    <w:rsid w:val="001C227C"/>
    <w:rsid w:val="001D30BF"/>
    <w:rsid w:val="001D4785"/>
    <w:rsid w:val="00205DFC"/>
    <w:rsid w:val="00224586"/>
    <w:rsid w:val="00237419"/>
    <w:rsid w:val="00255265"/>
    <w:rsid w:val="00256174"/>
    <w:rsid w:val="002873CD"/>
    <w:rsid w:val="00294967"/>
    <w:rsid w:val="002A681A"/>
    <w:rsid w:val="002A7891"/>
    <w:rsid w:val="002E5760"/>
    <w:rsid w:val="002F30F0"/>
    <w:rsid w:val="00300E0A"/>
    <w:rsid w:val="00326EDD"/>
    <w:rsid w:val="003364D7"/>
    <w:rsid w:val="0034425A"/>
    <w:rsid w:val="003460CC"/>
    <w:rsid w:val="003556B0"/>
    <w:rsid w:val="00355D0F"/>
    <w:rsid w:val="00381338"/>
    <w:rsid w:val="00382B4E"/>
    <w:rsid w:val="0039078E"/>
    <w:rsid w:val="0039546E"/>
    <w:rsid w:val="003A465E"/>
    <w:rsid w:val="003A5664"/>
    <w:rsid w:val="003C00CB"/>
    <w:rsid w:val="003D164E"/>
    <w:rsid w:val="003D7CC9"/>
    <w:rsid w:val="003E541E"/>
    <w:rsid w:val="003E6F5C"/>
    <w:rsid w:val="003F2D0C"/>
    <w:rsid w:val="003F4000"/>
    <w:rsid w:val="00403E98"/>
    <w:rsid w:val="00410CA8"/>
    <w:rsid w:val="00421B38"/>
    <w:rsid w:val="004344B1"/>
    <w:rsid w:val="00445B27"/>
    <w:rsid w:val="00447CF3"/>
    <w:rsid w:val="00455D15"/>
    <w:rsid w:val="00480E71"/>
    <w:rsid w:val="00482AA4"/>
    <w:rsid w:val="00484169"/>
    <w:rsid w:val="004935B9"/>
    <w:rsid w:val="0049465D"/>
    <w:rsid w:val="004A33A9"/>
    <w:rsid w:val="004B1DD0"/>
    <w:rsid w:val="004D1A7E"/>
    <w:rsid w:val="004D7FD4"/>
    <w:rsid w:val="004F1F7A"/>
    <w:rsid w:val="004F342E"/>
    <w:rsid w:val="004F3726"/>
    <w:rsid w:val="004F685A"/>
    <w:rsid w:val="0050569D"/>
    <w:rsid w:val="00517641"/>
    <w:rsid w:val="005452A4"/>
    <w:rsid w:val="00557045"/>
    <w:rsid w:val="00565E92"/>
    <w:rsid w:val="00574698"/>
    <w:rsid w:val="005762A0"/>
    <w:rsid w:val="005A2115"/>
    <w:rsid w:val="005B747B"/>
    <w:rsid w:val="005C0B10"/>
    <w:rsid w:val="005D3EE1"/>
    <w:rsid w:val="005D6844"/>
    <w:rsid w:val="005F6C8A"/>
    <w:rsid w:val="00620796"/>
    <w:rsid w:val="0064297B"/>
    <w:rsid w:val="00652BC1"/>
    <w:rsid w:val="0066719B"/>
    <w:rsid w:val="00675DF5"/>
    <w:rsid w:val="006866BD"/>
    <w:rsid w:val="006A606C"/>
    <w:rsid w:val="006B798C"/>
    <w:rsid w:val="006C5852"/>
    <w:rsid w:val="006C7BD4"/>
    <w:rsid w:val="006D2D66"/>
    <w:rsid w:val="006D4867"/>
    <w:rsid w:val="006D510A"/>
    <w:rsid w:val="006E1080"/>
    <w:rsid w:val="006E6D3A"/>
    <w:rsid w:val="006F429E"/>
    <w:rsid w:val="006F6C76"/>
    <w:rsid w:val="00706A39"/>
    <w:rsid w:val="007124A7"/>
    <w:rsid w:val="007311F9"/>
    <w:rsid w:val="00752A5E"/>
    <w:rsid w:val="00753E18"/>
    <w:rsid w:val="00762697"/>
    <w:rsid w:val="00797EE1"/>
    <w:rsid w:val="007A0A84"/>
    <w:rsid w:val="007A423C"/>
    <w:rsid w:val="007B5A6E"/>
    <w:rsid w:val="007F066E"/>
    <w:rsid w:val="00816E9D"/>
    <w:rsid w:val="0084530F"/>
    <w:rsid w:val="00852AD2"/>
    <w:rsid w:val="00874E78"/>
    <w:rsid w:val="00883C5F"/>
    <w:rsid w:val="00894CB3"/>
    <w:rsid w:val="00897BE5"/>
    <w:rsid w:val="008A2A06"/>
    <w:rsid w:val="008A7567"/>
    <w:rsid w:val="008C0427"/>
    <w:rsid w:val="008E5133"/>
    <w:rsid w:val="008F4D53"/>
    <w:rsid w:val="009048C1"/>
    <w:rsid w:val="00904F17"/>
    <w:rsid w:val="00913F47"/>
    <w:rsid w:val="009140B5"/>
    <w:rsid w:val="00923D09"/>
    <w:rsid w:val="0092703F"/>
    <w:rsid w:val="0092799F"/>
    <w:rsid w:val="00931CA8"/>
    <w:rsid w:val="0093690B"/>
    <w:rsid w:val="0094263F"/>
    <w:rsid w:val="00943816"/>
    <w:rsid w:val="00945B4B"/>
    <w:rsid w:val="0096179F"/>
    <w:rsid w:val="009721F5"/>
    <w:rsid w:val="00972807"/>
    <w:rsid w:val="00977740"/>
    <w:rsid w:val="00986638"/>
    <w:rsid w:val="009A2E9B"/>
    <w:rsid w:val="009A4AE8"/>
    <w:rsid w:val="009C6B65"/>
    <w:rsid w:val="009C6F21"/>
    <w:rsid w:val="009F477A"/>
    <w:rsid w:val="00A14345"/>
    <w:rsid w:val="00A1617F"/>
    <w:rsid w:val="00A318C3"/>
    <w:rsid w:val="00A34F78"/>
    <w:rsid w:val="00A37A82"/>
    <w:rsid w:val="00A56EE1"/>
    <w:rsid w:val="00A57B4E"/>
    <w:rsid w:val="00A65EBC"/>
    <w:rsid w:val="00A817B6"/>
    <w:rsid w:val="00A90350"/>
    <w:rsid w:val="00AA2584"/>
    <w:rsid w:val="00AA486C"/>
    <w:rsid w:val="00AB0BD8"/>
    <w:rsid w:val="00AC7983"/>
    <w:rsid w:val="00AE21A3"/>
    <w:rsid w:val="00B3145F"/>
    <w:rsid w:val="00B6553F"/>
    <w:rsid w:val="00B77016"/>
    <w:rsid w:val="00B878B8"/>
    <w:rsid w:val="00B927E8"/>
    <w:rsid w:val="00BB7FF0"/>
    <w:rsid w:val="00BC38D0"/>
    <w:rsid w:val="00BC632A"/>
    <w:rsid w:val="00BE7B59"/>
    <w:rsid w:val="00C06922"/>
    <w:rsid w:val="00C10748"/>
    <w:rsid w:val="00C114FA"/>
    <w:rsid w:val="00C16AAE"/>
    <w:rsid w:val="00C3163F"/>
    <w:rsid w:val="00C345E6"/>
    <w:rsid w:val="00C47F03"/>
    <w:rsid w:val="00C53417"/>
    <w:rsid w:val="00C8003A"/>
    <w:rsid w:val="00CA2EE7"/>
    <w:rsid w:val="00CB16DF"/>
    <w:rsid w:val="00CD4824"/>
    <w:rsid w:val="00CF372B"/>
    <w:rsid w:val="00D24E86"/>
    <w:rsid w:val="00D31F44"/>
    <w:rsid w:val="00D50438"/>
    <w:rsid w:val="00D570C2"/>
    <w:rsid w:val="00D61F1B"/>
    <w:rsid w:val="00D853ED"/>
    <w:rsid w:val="00D9456F"/>
    <w:rsid w:val="00DA09C9"/>
    <w:rsid w:val="00DD2B4E"/>
    <w:rsid w:val="00DD5D88"/>
    <w:rsid w:val="00DE22DD"/>
    <w:rsid w:val="00DE2CD1"/>
    <w:rsid w:val="00E01DAE"/>
    <w:rsid w:val="00E142C1"/>
    <w:rsid w:val="00E2453B"/>
    <w:rsid w:val="00E33F79"/>
    <w:rsid w:val="00E45EEE"/>
    <w:rsid w:val="00E62CD4"/>
    <w:rsid w:val="00E716C2"/>
    <w:rsid w:val="00E71D00"/>
    <w:rsid w:val="00E7688F"/>
    <w:rsid w:val="00E82347"/>
    <w:rsid w:val="00E87629"/>
    <w:rsid w:val="00E90137"/>
    <w:rsid w:val="00E96930"/>
    <w:rsid w:val="00EA4FB8"/>
    <w:rsid w:val="00EC508E"/>
    <w:rsid w:val="00EC5798"/>
    <w:rsid w:val="00EC5AE7"/>
    <w:rsid w:val="00ED00BC"/>
    <w:rsid w:val="00EF269F"/>
    <w:rsid w:val="00F019F7"/>
    <w:rsid w:val="00F1251B"/>
    <w:rsid w:val="00F1782F"/>
    <w:rsid w:val="00F20756"/>
    <w:rsid w:val="00F20F2F"/>
    <w:rsid w:val="00F27982"/>
    <w:rsid w:val="00F47366"/>
    <w:rsid w:val="00F64D4F"/>
    <w:rsid w:val="00F679B2"/>
    <w:rsid w:val="00F85FBD"/>
    <w:rsid w:val="00F908B2"/>
    <w:rsid w:val="00F962CD"/>
    <w:rsid w:val="00FA3A04"/>
    <w:rsid w:val="00FA4BB7"/>
    <w:rsid w:val="00FB0CB2"/>
    <w:rsid w:val="00FB378D"/>
    <w:rsid w:val="00FC0E07"/>
    <w:rsid w:val="00FC3E1F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A0BECA-27E7-4092-A530-52EDC4FA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D15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F26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EF26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F26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55D15"/>
    <w:rPr>
      <w:rFonts w:ascii="Arial" w:hAnsi="Arial"/>
      <w:color w:val="000000"/>
      <w:sz w:val="24"/>
      <w:szCs w:val="20"/>
    </w:rPr>
  </w:style>
  <w:style w:type="paragraph" w:styleId="Odstavecseseznamem">
    <w:name w:val="List Paragraph"/>
    <w:basedOn w:val="Normln"/>
    <w:qFormat/>
    <w:rsid w:val="00455D15"/>
    <w:pPr>
      <w:ind w:left="720"/>
    </w:pPr>
    <w:rPr>
      <w:rFonts w:ascii="Arial" w:eastAsia="Calibri" w:hAnsi="Arial"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55D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55D15"/>
    <w:rPr>
      <w:rFonts w:ascii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rsid w:val="00455D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55D15"/>
    <w:rPr>
      <w:rFonts w:ascii="Times New Roman" w:hAnsi="Times New Roman" w:cs="Times New Roman"/>
      <w:sz w:val="24"/>
      <w:szCs w:val="24"/>
      <w:lang w:val="en-US"/>
    </w:rPr>
  </w:style>
  <w:style w:type="paragraph" w:customStyle="1" w:styleId="Zhlav1">
    <w:name w:val="Záhlaví1"/>
    <w:uiPriority w:val="99"/>
    <w:rsid w:val="00455D15"/>
    <w:pPr>
      <w:tabs>
        <w:tab w:val="center" w:pos="4536"/>
        <w:tab w:val="right" w:pos="9072"/>
      </w:tabs>
    </w:pPr>
    <w:rPr>
      <w:rFonts w:ascii="Arial" w:hAnsi="Arial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F2D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F2D0C"/>
    <w:rPr>
      <w:rFonts w:ascii="Tahoma" w:hAnsi="Tahoma" w:cs="Tahoma"/>
      <w:sz w:val="16"/>
      <w:szCs w:val="16"/>
      <w:lang w:val="en-US"/>
    </w:rPr>
  </w:style>
  <w:style w:type="paragraph" w:customStyle="1" w:styleId="Zpat1">
    <w:name w:val="Zápatí1"/>
    <w:uiPriority w:val="99"/>
    <w:rsid w:val="000E5168"/>
    <w:pPr>
      <w:tabs>
        <w:tab w:val="center" w:pos="4536"/>
        <w:tab w:val="right" w:pos="9072"/>
      </w:tabs>
    </w:pPr>
    <w:rPr>
      <w:rFonts w:ascii="Arial" w:hAnsi="Arial"/>
      <w:color w:val="000000"/>
      <w:sz w:val="24"/>
      <w:szCs w:val="20"/>
    </w:rPr>
  </w:style>
  <w:style w:type="table" w:styleId="Mkatabulky">
    <w:name w:val="Table Grid"/>
    <w:basedOn w:val="Normlntabulka"/>
    <w:locked/>
    <w:rsid w:val="00F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semiHidden/>
    <w:rsid w:val="00897BE5"/>
    <w:pPr>
      <w:framePr w:hSpace="141" w:wrap="around" w:vAnchor="text" w:hAnchor="page" w:x="554" w:y="168"/>
      <w:ind w:left="113" w:right="113"/>
      <w:jc w:val="center"/>
    </w:pPr>
    <w:rPr>
      <w:sz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EF26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F2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rsid w:val="00EF26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EF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434A-2D33-4673-9270-DC5DF73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krétní zadání obsahuje následující části:</vt:lpstr>
    </vt:vector>
  </TitlesOfParts>
  <Company>NUOV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rétní zadání obsahuje následující části:</dc:title>
  <dc:creator>Drexlerová Dagmar</dc:creator>
  <cp:lastModifiedBy>Jarmila</cp:lastModifiedBy>
  <cp:revision>2</cp:revision>
  <cp:lastPrinted>2013-05-24T09:08:00Z</cp:lastPrinted>
  <dcterms:created xsi:type="dcterms:W3CDTF">2015-04-13T10:19:00Z</dcterms:created>
  <dcterms:modified xsi:type="dcterms:W3CDTF">2015-04-13T10:19:00Z</dcterms:modified>
</cp:coreProperties>
</file>